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00C0C" w14:textId="0341DFD8" w:rsidR="00AD2DA0" w:rsidRPr="00B8050C" w:rsidRDefault="006E17B2" w:rsidP="002735FD">
      <w:pPr>
        <w:pStyle w:val="Intestazione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</w:p>
    <w:p w14:paraId="650EE95E" w14:textId="09854BED" w:rsidR="00814515" w:rsidRPr="007C299C" w:rsidRDefault="007C299C" w:rsidP="00EB741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E50A70" wp14:editId="4DCD6DEC">
            <wp:simplePos x="0" y="0"/>
            <wp:positionH relativeFrom="column">
              <wp:posOffset>7479361</wp:posOffset>
            </wp:positionH>
            <wp:positionV relativeFrom="paragraph">
              <wp:posOffset>25121</wp:posOffset>
            </wp:positionV>
            <wp:extent cx="548640" cy="548640"/>
            <wp:effectExtent l="0" t="0" r="3810" b="381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2759D" w14:textId="77777777" w:rsidR="000803A9" w:rsidRDefault="00814515" w:rsidP="000803A9">
      <w:pPr>
        <w:tabs>
          <w:tab w:val="center" w:pos="4253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8050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5888" behindDoc="0" locked="1" layoutInCell="1" allowOverlap="1" wp14:anchorId="3DD00C05" wp14:editId="06F2E3AD">
            <wp:simplePos x="0" y="0"/>
            <wp:positionH relativeFrom="page">
              <wp:posOffset>2241550</wp:posOffset>
            </wp:positionH>
            <wp:positionV relativeFrom="paragraph">
              <wp:posOffset>-572770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0C">
        <w:rPr>
          <w:rFonts w:ascii="Times New Roman" w:hAnsi="Times New Roman" w:cs="Times New Roman"/>
          <w:b/>
          <w:bCs/>
        </w:rPr>
        <w:t>AUTORIZZAZIONE AL TRATTAMENTO DI DATI PERSONALI</w:t>
      </w:r>
    </w:p>
    <w:p w14:paraId="71AC7B93" w14:textId="44A2EC59" w:rsidR="00EB7419" w:rsidRDefault="00AD2DA0" w:rsidP="00EB7419">
      <w:pPr>
        <w:tabs>
          <w:tab w:val="center" w:pos="4253"/>
          <w:tab w:val="left" w:pos="12758"/>
        </w:tabs>
        <w:spacing w:after="0"/>
        <w:jc w:val="center"/>
      </w:pPr>
      <w:r w:rsidRPr="00B8050C">
        <w:rPr>
          <w:rFonts w:ascii="Times New Roman" w:hAnsi="Times New Roman" w:cs="Times New Roman"/>
          <w:sz w:val="20"/>
          <w:szCs w:val="20"/>
        </w:rPr>
        <w:t xml:space="preserve">Individuazione </w:t>
      </w:r>
      <w:r w:rsidR="00DD307A" w:rsidRPr="00B8050C">
        <w:rPr>
          <w:rFonts w:ascii="Times New Roman" w:hAnsi="Times New Roman" w:cs="Times New Roman"/>
          <w:sz w:val="20"/>
          <w:szCs w:val="20"/>
        </w:rPr>
        <w:t>dell’/</w:t>
      </w:r>
      <w:r w:rsidRPr="00B8050C">
        <w:rPr>
          <w:rFonts w:ascii="Times New Roman" w:hAnsi="Times New Roman" w:cs="Times New Roman"/>
          <w:sz w:val="20"/>
          <w:szCs w:val="20"/>
        </w:rPr>
        <w:t>degli</w:t>
      </w:r>
      <w:r w:rsidR="00DD307A" w:rsidRPr="00B8050C">
        <w:rPr>
          <w:rFonts w:ascii="Times New Roman" w:hAnsi="Times New Roman" w:cs="Times New Roman"/>
          <w:sz w:val="20"/>
          <w:szCs w:val="20"/>
        </w:rPr>
        <w:t>/delle</w:t>
      </w:r>
      <w:r w:rsidRPr="00B8050C">
        <w:rPr>
          <w:rFonts w:ascii="Times New Roman" w:hAnsi="Times New Roman" w:cs="Times New Roman"/>
          <w:sz w:val="20"/>
          <w:szCs w:val="20"/>
        </w:rPr>
        <w:t xml:space="preserve"> autorizzat</w:t>
      </w:r>
      <w:r w:rsidR="00DD307A" w:rsidRPr="00B8050C">
        <w:rPr>
          <w:rFonts w:ascii="Times New Roman" w:hAnsi="Times New Roman" w:cs="Times New Roman"/>
          <w:sz w:val="20"/>
          <w:szCs w:val="20"/>
        </w:rPr>
        <w:t>o/a/i/e</w:t>
      </w:r>
      <w:r w:rsidRPr="00B8050C">
        <w:rPr>
          <w:rFonts w:ascii="Times New Roman" w:hAnsi="Times New Roman" w:cs="Times New Roman"/>
          <w:sz w:val="20"/>
          <w:szCs w:val="20"/>
        </w:rPr>
        <w:t xml:space="preserve"> ai trattamenti effettuati </w:t>
      </w:r>
      <w:r w:rsidR="00A7077C" w:rsidRPr="00B8050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 archivi cartacei</w:t>
      </w:r>
    </w:p>
    <w:p w14:paraId="3DD957EC" w14:textId="7480BABC" w:rsidR="00AD2DA0" w:rsidRPr="00EB7419" w:rsidRDefault="00EB7419" w:rsidP="00EB7419">
      <w:pPr>
        <w:pStyle w:val="Intestazione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tab/>
      </w:r>
      <w:r>
        <w:tab/>
      </w:r>
      <w:r w:rsidRPr="00EB7419">
        <w:rPr>
          <w:rFonts w:ascii="Times New Roman" w:hAnsi="Times New Roman" w:cs="Times New Roman"/>
          <w:b/>
          <w:bCs/>
          <w:sz w:val="18"/>
          <w:szCs w:val="18"/>
        </w:rPr>
        <w:tab/>
        <w:t>SICURDAT A1 2026</w:t>
      </w:r>
    </w:p>
    <w:p w14:paraId="6438AFEF" w14:textId="77777777" w:rsidR="00EB6196" w:rsidRPr="00B8050C" w:rsidRDefault="00EB6196" w:rsidP="00C446CE">
      <w:pPr>
        <w:pStyle w:val="Corpotesto"/>
        <w:tabs>
          <w:tab w:val="left" w:pos="4111"/>
          <w:tab w:val="left" w:pos="15026"/>
        </w:tabs>
        <w:ind w:right="159"/>
        <w:jc w:val="both"/>
        <w:rPr>
          <w:rFonts w:ascii="Times New Roman" w:hAnsi="Times New Roman" w:cs="Times New Roman"/>
          <w:b/>
          <w:bCs/>
        </w:rPr>
      </w:pPr>
    </w:p>
    <w:p w14:paraId="627D2DE1" w14:textId="6FC63F3C" w:rsidR="00AD2DA0" w:rsidRPr="00B8050C" w:rsidRDefault="00B8050C" w:rsidP="00476E4B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="Times New Roman" w:hAnsi="Times New Roman" w:cs="Times New Roman"/>
        </w:rPr>
      </w:pPr>
      <w:r w:rsidRPr="00B805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1E38192B">
                <wp:simplePos x="0" y="0"/>
                <wp:positionH relativeFrom="column">
                  <wp:posOffset>4724400</wp:posOffset>
                </wp:positionH>
                <wp:positionV relativeFrom="paragraph">
                  <wp:posOffset>122554</wp:posOffset>
                </wp:positionV>
                <wp:extent cx="5038725" cy="95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F284" id="Connettore diritto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9.65pt" to="768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" strokecolor="black [3040]"/>
            </w:pict>
          </mc:Fallback>
        </mc:AlternateContent>
      </w:r>
      <w:r w:rsidRPr="00B805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1A687495">
                <wp:simplePos x="0" y="0"/>
                <wp:positionH relativeFrom="column">
                  <wp:posOffset>1466850</wp:posOffset>
                </wp:positionH>
                <wp:positionV relativeFrom="paragraph">
                  <wp:posOffset>122554</wp:posOffset>
                </wp:positionV>
                <wp:extent cx="1066800" cy="952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BF3F" id="Connettore diritto 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9.65pt" to="19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" strokecolor="black [3040]"/>
            </w:pict>
          </mc:Fallback>
        </mc:AlternateContent>
      </w:r>
      <w:r w:rsidR="00AD2DA0" w:rsidRPr="00B8050C">
        <w:rPr>
          <w:rFonts w:ascii="Times New Roman" w:hAnsi="Times New Roman" w:cs="Times New Roman"/>
          <w:b/>
          <w:bCs/>
        </w:rPr>
        <w:t>CODICE</w:t>
      </w:r>
      <w:r w:rsidR="00AD2DA0" w:rsidRPr="00B8050C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AD2DA0" w:rsidRPr="00B8050C">
        <w:rPr>
          <w:rFonts w:ascii="Times New Roman" w:hAnsi="Times New Roman" w:cs="Times New Roman"/>
          <w:b/>
          <w:bCs/>
        </w:rPr>
        <w:t xml:space="preserve">STRUTTURA </w:t>
      </w:r>
      <w:r w:rsidR="00AD2DA0" w:rsidRPr="00B8050C">
        <w:rPr>
          <w:rFonts w:ascii="Times New Roman" w:hAnsi="Times New Roman" w:cs="Times New Roman"/>
          <w:b/>
          <w:sz w:val="18"/>
          <w:szCs w:val="18"/>
          <w:vertAlign w:val="superscript"/>
        </w:rPr>
        <w:t>(1)</w:t>
      </w:r>
      <w:r w:rsidR="00AD2DA0" w:rsidRPr="00B8050C">
        <w:rPr>
          <w:rFonts w:ascii="Times New Roman" w:hAnsi="Times New Roman" w:cs="Times New Roman"/>
        </w:rPr>
        <w:t xml:space="preserve"> </w:t>
      </w:r>
      <w:r w:rsidR="00AD2DA0" w:rsidRPr="00B8050C">
        <w:rPr>
          <w:rFonts w:ascii="Times New Roman" w:hAnsi="Times New Roman" w:cs="Times New Roman"/>
        </w:rPr>
        <w:tab/>
      </w:r>
      <w:r w:rsidR="00AD2DA0" w:rsidRPr="00B8050C">
        <w:rPr>
          <w:rFonts w:ascii="Times New Roman" w:hAnsi="Times New Roman" w:cs="Times New Roman"/>
          <w:b/>
          <w:bCs/>
        </w:rPr>
        <w:t>DENOMINAZIONE STRUTTURA</w:t>
      </w:r>
      <w:r w:rsidR="00AD2DA0" w:rsidRPr="00B8050C">
        <w:rPr>
          <w:rFonts w:ascii="Times New Roman" w:hAnsi="Times New Roman" w:cs="Times New Roman"/>
        </w:rPr>
        <w:t xml:space="preserve"> </w:t>
      </w:r>
    </w:p>
    <w:p w14:paraId="30279C69" w14:textId="60DE1E95" w:rsidR="00EB7419" w:rsidRPr="00C85162" w:rsidRDefault="003A42D7" w:rsidP="00EB74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2D7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 nella qualità di </w:t>
      </w:r>
      <w:r w:rsidRPr="003A42D7">
        <w:rPr>
          <w:rFonts w:ascii="Times New Roman" w:hAnsi="Times New Roman" w:cs="Times New Roman"/>
          <w:b/>
          <w:bCs/>
          <w:sz w:val="20"/>
          <w:szCs w:val="20"/>
        </w:rPr>
        <w:t>RESPONSABILE PRIVACY/REFERENTE</w:t>
      </w:r>
      <w:r w:rsidRPr="003A42D7">
        <w:rPr>
          <w:rFonts w:ascii="Times New Roman" w:hAnsi="Times New Roman" w:cs="Times New Roman"/>
          <w:sz w:val="20"/>
          <w:szCs w:val="20"/>
        </w:rPr>
        <w:t xml:space="preserve"> del trattamento dei dati personali gestiti dalla sopraindicata struttura, ai sensi degli artt. 9 e 11 del Regolamento di Ateneo in materia di trattamento dei dati personali, emanato con D.R. n. 111 del 15/01/2026</w:t>
      </w:r>
    </w:p>
    <w:p w14:paraId="5B99A62D" w14:textId="77777777" w:rsidR="006E17B2" w:rsidRPr="00B8050C" w:rsidRDefault="006E17B2" w:rsidP="00B77091">
      <w:pPr>
        <w:widowControl w:val="0"/>
        <w:autoSpaceDE w:val="0"/>
        <w:autoSpaceDN w:val="0"/>
        <w:spacing w:before="91" w:after="0" w:line="240" w:lineRule="auto"/>
        <w:ind w:lef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50C">
        <w:rPr>
          <w:rFonts w:ascii="Times New Roman" w:eastAsia="Times New Roman" w:hAnsi="Times New Roman" w:cs="Times New Roman"/>
          <w:b/>
          <w:bCs/>
          <w:sz w:val="24"/>
          <w:szCs w:val="24"/>
        </w:rPr>
        <w:t>AUTORIZZA</w:t>
      </w:r>
    </w:p>
    <w:p w14:paraId="3088E5D0" w14:textId="62251BA8" w:rsidR="006E17B2" w:rsidRPr="00EB7419" w:rsidRDefault="006E17B2" w:rsidP="00EB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7419">
        <w:rPr>
          <w:rFonts w:ascii="Times New Roman" w:eastAsia="Times New Roman" w:hAnsi="Times New Roman" w:cs="Times New Roman"/>
          <w:sz w:val="20"/>
          <w:szCs w:val="20"/>
        </w:rPr>
        <w:t xml:space="preserve">La/le persona/e </w:t>
      </w:r>
      <w:r w:rsidR="00B64FE7" w:rsidRPr="00EB7419">
        <w:rPr>
          <w:rFonts w:ascii="Times New Roman" w:eastAsia="Times New Roman" w:hAnsi="Times New Roman" w:cs="Times New Roman"/>
          <w:sz w:val="20"/>
          <w:szCs w:val="20"/>
        </w:rPr>
        <w:t>sottoelencata</w:t>
      </w:r>
      <w:r w:rsidRPr="00EB7419">
        <w:rPr>
          <w:rFonts w:ascii="Times New Roman" w:eastAsia="Times New Roman" w:hAnsi="Times New Roman" w:cs="Times New Roman"/>
          <w:sz w:val="20"/>
          <w:szCs w:val="20"/>
        </w:rPr>
        <w:t>/e ad effettuare</w:t>
      </w: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ttraverso </w:t>
      </w:r>
      <w:r w:rsidR="00420251"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>archivi cartacei</w:t>
      </w: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>, i trattamenti dei dati personali presenti nel Registro delle attività di trattamento, limitatamente ai soli dati la cui conoscenza sia strettamente necessaria per adempiere ai compiti assegnati.</w:t>
      </w:r>
    </w:p>
    <w:p w14:paraId="2C6093E2" w14:textId="7C26CC15" w:rsidR="002A5951" w:rsidRPr="00EB7419" w:rsidRDefault="00B8050C" w:rsidP="00E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chiara, inoltre, </w:t>
      </w:r>
      <w:r w:rsidR="002A5951"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aver richiesto al/ai soggetto/i sotto indicato/i di acquisire conoscenza della normativa nazionale ed interna di Ateneo in materia di trattamento dei dati personali, </w:t>
      </w:r>
      <w:r w:rsidR="00624F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nché delle disposizioni </w:t>
      </w:r>
      <w:r w:rsidR="00624FED">
        <w:rPr>
          <w:rFonts w:ascii="Times New Roman" w:eastAsia="Times New Roman" w:hAnsi="Times New Roman" w:cs="Times New Roman"/>
          <w:sz w:val="20"/>
          <w:szCs w:val="20"/>
        </w:rPr>
        <w:t xml:space="preserve">contenute nel </w:t>
      </w:r>
      <w:r w:rsidR="00624FED">
        <w:rPr>
          <w:rFonts w:ascii="Times New Roman" w:eastAsia="Times New Roman" w:hAnsi="Times New Roman" w:cs="Times New Roman"/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="00624FED">
        <w:rPr>
          <w:rFonts w:ascii="Times New Roman" w:eastAsia="Times New Roman" w:hAnsi="Times New Roman" w:cs="Times New Roman"/>
          <w:sz w:val="20"/>
          <w:szCs w:val="20"/>
        </w:rPr>
        <w:t xml:space="preserve">, nelle parti applicabili, </w:t>
      </w:r>
      <w:r w:rsidR="00624F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nato con Decreto del Rettore n. 1900 del 23.5.2023 e consultabile sul sito web di Ateneo all’indirizzo </w:t>
      </w:r>
      <w:hyperlink r:id="rId13" w:history="1">
        <w:r w:rsidR="00624FED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https://www.unina.it/ateneo/statuto-e-normativa/privacy</w:t>
        </w:r>
      </w:hyperlink>
      <w:r w:rsidR="00624F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A5951"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>in cui sono, tra l’altro, descritte le misure di sicurezza atte a ridurre i rischi di distruzione, perdita, accesso non autorizzato o trattamento non consentito o non conforme alle finalità della raccolta dei dati</w:t>
      </w:r>
      <w:r w:rsidR="002A5951" w:rsidRPr="00EB741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</w:t>
      </w:r>
    </w:p>
    <w:p w14:paraId="5B8CC393" w14:textId="65E35D9C" w:rsidR="007E5E44" w:rsidRPr="00EB7419" w:rsidRDefault="002A5951" w:rsidP="00EB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B74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’autorizzato/a</w:t>
      </w: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B74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</w:t>
      </w: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B74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li/le autorizzati/e</w:t>
      </w:r>
      <w:r w:rsidRPr="00EB74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trattamento dichiara/no di aver preso atto delle autorizzazioni al trattamento conferitegli/le e di aver preso visione della succitata </w:t>
      </w:r>
      <w:r w:rsidRPr="00EB74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rmativa interna di Ateneo.</w:t>
      </w:r>
    </w:p>
    <w:p w14:paraId="48F63945" w14:textId="77777777" w:rsidR="00EB7419" w:rsidRPr="00B8050C" w:rsidRDefault="00EB7419" w:rsidP="00EB7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6"/>
        <w:gridCol w:w="1509"/>
        <w:gridCol w:w="1019"/>
        <w:gridCol w:w="1613"/>
        <w:gridCol w:w="1139"/>
        <w:gridCol w:w="1222"/>
        <w:gridCol w:w="1508"/>
        <w:gridCol w:w="1222"/>
        <w:gridCol w:w="1517"/>
        <w:gridCol w:w="1419"/>
        <w:gridCol w:w="1074"/>
      </w:tblGrid>
      <w:tr w:rsidR="00E5458A" w:rsidRPr="00B8050C" w14:paraId="015C0C47" w14:textId="77777777" w:rsidTr="00E5458A">
        <w:trPr>
          <w:trHeight w:val="309"/>
        </w:trPr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14:paraId="60F309E9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Cognome</w:t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66D00DAD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331" w:type="pct"/>
            <w:vMerge w:val="restart"/>
            <w:shd w:val="clear" w:color="auto" w:fill="BFBFBF" w:themeFill="background1" w:themeFillShade="BF"/>
            <w:vAlign w:val="center"/>
          </w:tcPr>
          <w:p w14:paraId="56A9A47A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Matricola</w:t>
            </w:r>
          </w:p>
        </w:tc>
        <w:tc>
          <w:tcPr>
            <w:tcW w:w="524" w:type="pct"/>
            <w:vMerge w:val="restart"/>
            <w:shd w:val="clear" w:color="auto" w:fill="BFBFBF" w:themeFill="background1" w:themeFillShade="BF"/>
            <w:vAlign w:val="center"/>
          </w:tcPr>
          <w:p w14:paraId="4517B51C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pologia Archivio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70" w:type="pct"/>
            <w:vMerge w:val="restart"/>
            <w:shd w:val="clear" w:color="auto" w:fill="BFBFBF" w:themeFill="background1" w:themeFillShade="BF"/>
            <w:vAlign w:val="center"/>
          </w:tcPr>
          <w:p w14:paraId="398BD661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dice di trattamento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14:paraId="44AC0D99" w14:textId="3F272A11" w:rsidR="006E17B2" w:rsidRPr="00B8050C" w:rsidRDefault="00A5674B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tegorie</w:t>
            </w:r>
            <w:r w:rsidR="006E17B2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interessati</w:t>
            </w:r>
            <w:r w:rsidR="006E17B2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E17B2"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380" w:type="pct"/>
            <w:gridSpan w:val="3"/>
            <w:shd w:val="clear" w:color="auto" w:fill="BFBFBF" w:themeFill="background1" w:themeFillShade="BF"/>
            <w:vAlign w:val="center"/>
          </w:tcPr>
          <w:p w14:paraId="17926F91" w14:textId="77777777" w:rsidR="006E17B2" w:rsidRPr="00B8050C" w:rsidRDefault="006E17B2" w:rsidP="00D82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Natura del dato (apporre una X nell’apposita casella)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663873E1" w14:textId="77777777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06112" w14:textId="177B09EC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EBE01" w14:textId="4D5D6BE0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oca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8)</w:t>
            </w:r>
          </w:p>
        </w:tc>
      </w:tr>
      <w:tr w:rsidR="00E5458A" w:rsidRPr="00B8050C" w14:paraId="47FB4A37" w14:textId="77777777" w:rsidTr="00E5458A">
        <w:trPr>
          <w:trHeight w:val="897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FA016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50D8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36681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03C41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457D6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A9EDC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9FA" w14:textId="7ED4B05C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i </w:t>
            </w:r>
            <w:r w:rsidR="00E5458A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personali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01D4E" w14:textId="144A6E96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Categorie particolari</w:t>
            </w:r>
            <w:r w:rsidR="00E5458A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 dati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771D3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personali</w:t>
            </w:r>
            <w:r w:rsidR="00C353E0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13019" w14:textId="663D3365" w:rsidR="006E17B2" w:rsidRPr="00B8050C" w:rsidRDefault="006E17B2" w:rsidP="00332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i </w:t>
            </w:r>
            <w:r w:rsidR="00E5458A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ali relativi a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danne penali e reati </w:t>
            </w:r>
            <w:r w:rsidRPr="00B8050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695B6" w14:textId="63527909" w:rsidR="006E17B2" w:rsidRPr="00B8050C" w:rsidRDefault="006E17B2" w:rsidP="006E1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Firma autorizzato</w:t>
            </w:r>
            <w:r w:rsidR="00DD307A" w:rsidRPr="00B8050C">
              <w:rPr>
                <w:rFonts w:ascii="Times New Roman" w:hAnsi="Times New Roman" w:cs="Times New Roman"/>
                <w:b/>
                <w:sz w:val="18"/>
                <w:szCs w:val="18"/>
              </w:rPr>
              <w:t>/a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F1090" w14:textId="6D98AA35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58A" w:rsidRPr="00B8050C" w14:paraId="516B79C7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E4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02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F3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70C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ED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39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867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44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7D2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DE4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12" w14:textId="216A34AC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58A" w:rsidRPr="00B8050C" w14:paraId="2D2B7D39" w14:textId="77777777" w:rsidTr="00E5458A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E59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0D8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99E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27E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2A5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BFC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66E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988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BA5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61F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168" w14:textId="77777777" w:rsidR="006E17B2" w:rsidRPr="00B8050C" w:rsidRDefault="006E17B2" w:rsidP="00B363D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3265C5" w14:textId="77777777" w:rsidR="00EB7419" w:rsidRPr="00922791" w:rsidRDefault="00EB7419" w:rsidP="00EB7419">
      <w:pPr>
        <w:tabs>
          <w:tab w:val="left" w:pos="7797"/>
        </w:tabs>
        <w:spacing w:before="360"/>
        <w:ind w:firstLine="11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06276401"/>
      <w:r w:rsidRPr="00922791">
        <w:rPr>
          <w:rFonts w:ascii="Times New Roman" w:hAnsi="Times New Roman" w:cs="Times New Roman"/>
          <w:b/>
          <w:bCs/>
          <w:sz w:val="20"/>
          <w:szCs w:val="20"/>
        </w:rPr>
        <w:t>DATA___________</w:t>
      </w:r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22791">
        <w:rPr>
          <w:rFonts w:ascii="Times New Roman" w:hAnsi="Times New Roman" w:cs="Times New Roman"/>
          <w:b/>
          <w:bCs/>
          <w:sz w:val="20"/>
          <w:szCs w:val="20"/>
        </w:rPr>
        <w:t xml:space="preserve">FIRMA </w:t>
      </w:r>
      <w:r w:rsidRPr="00C85162">
        <w:rPr>
          <w:rFonts w:ascii="Times New Roman" w:hAnsi="Times New Roman" w:cs="Times New Roman"/>
          <w:b/>
          <w:bCs/>
          <w:sz w:val="20"/>
          <w:szCs w:val="20"/>
        </w:rPr>
        <w:t>TITOLARE DEL TRATTAMENTO</w:t>
      </w:r>
      <w:r w:rsidRPr="00922791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922791">
        <w:rPr>
          <w:rFonts w:ascii="Times New Roman" w:hAnsi="Times New Roman" w:cs="Times New Roman"/>
          <w:b/>
          <w:bCs/>
          <w:sz w:val="20"/>
          <w:szCs w:val="20"/>
        </w:rPr>
        <w:t>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</w:t>
      </w:r>
    </w:p>
    <w:p w14:paraId="0F43656A" w14:textId="77777777" w:rsidR="00EB7419" w:rsidRDefault="00EB7419" w:rsidP="0033242A">
      <w:pPr>
        <w:pStyle w:val="Titolo1"/>
        <w:spacing w:before="100" w:after="240"/>
        <w:ind w:left="0"/>
      </w:pPr>
    </w:p>
    <w:p w14:paraId="463A6C99" w14:textId="77777777" w:rsidR="00EB7419" w:rsidRDefault="00EB7419" w:rsidP="0033242A">
      <w:pPr>
        <w:pStyle w:val="Titolo1"/>
        <w:spacing w:before="100" w:after="240"/>
        <w:ind w:left="0"/>
      </w:pPr>
    </w:p>
    <w:p w14:paraId="4E73DDD3" w14:textId="77777777" w:rsidR="003A42D7" w:rsidRDefault="003A42D7" w:rsidP="0033242A">
      <w:pPr>
        <w:pStyle w:val="Titolo1"/>
        <w:spacing w:before="100" w:after="240"/>
        <w:ind w:left="0"/>
      </w:pPr>
    </w:p>
    <w:p w14:paraId="7921990B" w14:textId="4A67E830" w:rsidR="0033242A" w:rsidRPr="00B8050C" w:rsidRDefault="0033242A" w:rsidP="0033242A">
      <w:pPr>
        <w:pStyle w:val="Titolo1"/>
        <w:spacing w:before="100" w:after="240"/>
        <w:ind w:left="0"/>
      </w:pPr>
      <w:r w:rsidRPr="00B8050C">
        <w:lastRenderedPageBreak/>
        <w:t>NOTE</w:t>
      </w:r>
    </w:p>
    <w:p w14:paraId="18F928D8" w14:textId="0DD7A0EA" w:rsidR="0033242A" w:rsidRPr="00B8050C" w:rsidRDefault="0033242A" w:rsidP="0033242A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="Times New Roman" w:hAnsi="Times New Roman" w:cs="Times New Roman"/>
          <w:sz w:val="18"/>
          <w:szCs w:val="18"/>
        </w:rPr>
      </w:pPr>
      <w:bookmarkStart w:id="1" w:name="_Hlk102547336"/>
      <w:r w:rsidRPr="00B8050C">
        <w:rPr>
          <w:rFonts w:ascii="Times New Roman" w:hAnsi="Times New Roman" w:cs="Times New Roman"/>
          <w:b/>
          <w:bCs/>
          <w:sz w:val="18"/>
          <w:szCs w:val="18"/>
        </w:rPr>
        <w:t>Codice Struttura</w:t>
      </w:r>
      <w:r w:rsidR="006E17B2" w:rsidRPr="00B8050C">
        <w:rPr>
          <w:rFonts w:ascii="Times New Roman" w:hAnsi="Times New Roman" w:cs="Times New Roman"/>
          <w:sz w:val="18"/>
          <w:szCs w:val="18"/>
        </w:rPr>
        <w:t>: il Codice Struttura</w:t>
      </w:r>
      <w:r w:rsidR="00C353E0" w:rsidRPr="00B8050C">
        <w:rPr>
          <w:rFonts w:ascii="Times New Roman" w:hAnsi="Times New Roman" w:cs="Times New Roman"/>
          <w:sz w:val="18"/>
          <w:szCs w:val="18"/>
        </w:rPr>
        <w:t xml:space="preserve"> da inserire</w:t>
      </w:r>
      <w:r w:rsidR="006E17B2" w:rsidRPr="00B8050C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è</w:t>
      </w:r>
      <w:r w:rsidR="006E17B2" w:rsidRPr="00B8050C">
        <w:rPr>
          <w:rFonts w:ascii="Times New Roman" w:hAnsi="Times New Roman" w:cs="Times New Roman"/>
          <w:sz w:val="18"/>
          <w:szCs w:val="18"/>
        </w:rPr>
        <w:t xml:space="preserve"> quello riferito alla sede di servizio dell’/delle unità di personale autorizzata/e. Detto codice è</w:t>
      </w:r>
      <w:r w:rsidRPr="00B8050C">
        <w:rPr>
          <w:rFonts w:ascii="Times New Roman" w:hAnsi="Times New Roman" w:cs="Times New Roman"/>
          <w:sz w:val="18"/>
          <w:szCs w:val="18"/>
        </w:rPr>
        <w:t xml:space="preserve"> reperibile sul sito web di Ateneo nella sezione dedicata alla Struttura/Ufficio; </w:t>
      </w:r>
    </w:p>
    <w:p w14:paraId="29A0B06D" w14:textId="3AD63F6F" w:rsidR="0033242A" w:rsidRPr="00B8050C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="Times New Roman" w:hAnsi="Times New Roman" w:cs="Times New Roman"/>
          <w:sz w:val="18"/>
          <w:szCs w:val="18"/>
        </w:rPr>
      </w:pPr>
      <w:r w:rsidRPr="00B8050C">
        <w:rPr>
          <w:rFonts w:ascii="Times New Roman" w:hAnsi="Times New Roman" w:cs="Times New Roman"/>
          <w:b/>
          <w:bCs/>
          <w:sz w:val="18"/>
          <w:szCs w:val="18"/>
        </w:rPr>
        <w:t>Tipologia Archivio</w:t>
      </w:r>
      <w:r w:rsidR="006E17B2" w:rsidRPr="00B8050C">
        <w:rPr>
          <w:rFonts w:ascii="Times New Roman" w:hAnsi="Times New Roman" w:cs="Times New Roman"/>
          <w:sz w:val="18"/>
          <w:szCs w:val="18"/>
        </w:rPr>
        <w:t>: per la Tipologia di Archivio</w:t>
      </w:r>
      <w:r w:rsidRPr="00B8050C">
        <w:rPr>
          <w:rFonts w:ascii="Times New Roman" w:hAnsi="Times New Roman" w:cs="Times New Roman"/>
          <w:sz w:val="18"/>
          <w:szCs w:val="18"/>
        </w:rPr>
        <w:t xml:space="preserve"> fare riferimento alla tabella seguente: </w:t>
      </w:r>
      <w:bookmarkStart w:id="2" w:name="_Hlk102547428"/>
      <w:bookmarkEnd w:id="1"/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B8050C" w14:paraId="36794A28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149D03CB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b/>
                <w:spacing w:val="-8"/>
                <w:sz w:val="18"/>
                <w:szCs w:val="18"/>
                <w:lang w:val="it-IT"/>
              </w:rPr>
              <w:t>Tipologia Archivio</w:t>
            </w:r>
          </w:p>
        </w:tc>
        <w:tc>
          <w:tcPr>
            <w:tcW w:w="4070" w:type="pct"/>
            <w:shd w:val="clear" w:color="auto" w:fill="C1C1C1"/>
          </w:tcPr>
          <w:p w14:paraId="66A72D14" w14:textId="77777777" w:rsidR="0033242A" w:rsidRPr="00B8050C" w:rsidRDefault="0033242A" w:rsidP="0033242A">
            <w:pPr>
              <w:spacing w:line="207" w:lineRule="exact"/>
              <w:ind w:left="57" w:right="57"/>
              <w:jc w:val="both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B8050C" w14:paraId="48A1DF37" w14:textId="77777777" w:rsidTr="0033242A">
        <w:trPr>
          <w:trHeight w:val="292"/>
        </w:trPr>
        <w:tc>
          <w:tcPr>
            <w:tcW w:w="930" w:type="pct"/>
          </w:tcPr>
          <w:p w14:paraId="661EBDF7" w14:textId="77777777" w:rsidR="0033242A" w:rsidRPr="00B8050C" w:rsidRDefault="0033242A" w:rsidP="0033242A">
            <w:pPr>
              <w:spacing w:before="119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pacing w:val="-13"/>
                <w:sz w:val="18"/>
                <w:szCs w:val="18"/>
                <w:lang w:val="it-IT"/>
              </w:rPr>
              <w:t>AC (Archivio Corrente)</w:t>
            </w:r>
          </w:p>
        </w:tc>
        <w:tc>
          <w:tcPr>
            <w:tcW w:w="4070" w:type="pct"/>
          </w:tcPr>
          <w:p w14:paraId="446A99FA" w14:textId="22F1429E" w:rsidR="0033242A" w:rsidRPr="00B8050C" w:rsidRDefault="0033242A" w:rsidP="0033242A">
            <w:pPr>
              <w:spacing w:line="227" w:lineRule="exact"/>
              <w:ind w:left="57" w:right="57"/>
              <w:jc w:val="both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Per “archivio corrente” s</w:t>
            </w:r>
            <w:r w:rsidR="00EE2167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i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intende l’archivio che è attualmente in uso nella struttura / ufficio di appartenenza ed è in continuo accrescimento; per necessità pratiche, i fascicoli che compongono l’archivio corrente vengono conservati in locali facilmente accessibili o nella stessa stanza del personale dipendente che li utilizza. </w:t>
            </w:r>
          </w:p>
        </w:tc>
      </w:tr>
      <w:tr w:rsidR="0033242A" w:rsidRPr="00B8050C" w14:paraId="576ACE76" w14:textId="77777777" w:rsidTr="0033242A">
        <w:trPr>
          <w:trHeight w:val="136"/>
        </w:trPr>
        <w:tc>
          <w:tcPr>
            <w:tcW w:w="930" w:type="pct"/>
          </w:tcPr>
          <w:p w14:paraId="04FD2131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>AD (Archivio di Deposito)</w:t>
            </w:r>
          </w:p>
        </w:tc>
        <w:tc>
          <w:tcPr>
            <w:tcW w:w="4070" w:type="pct"/>
          </w:tcPr>
          <w:p w14:paraId="7DEF10F7" w14:textId="4E4CFF4B" w:rsidR="0033242A" w:rsidRPr="00B8050C" w:rsidRDefault="0033242A" w:rsidP="0033242A">
            <w:pPr>
              <w:spacing w:line="207" w:lineRule="exact"/>
              <w:ind w:left="57" w:right="57"/>
              <w:jc w:val="both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I fascicoli relativi alle pratiche ormai concluse, non più utilizzati per le attività quotidiane, sono spostati </w:t>
            </w:r>
            <w:r w:rsidR="00FB6E26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nei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 locali </w:t>
            </w:r>
            <w:r w:rsidR="00FB6E26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gestiti dall’Ufficio Archivio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definiti “di deposito”. In questo stadio si conservano documenti che un domani potranno essere scartati, </w:t>
            </w:r>
            <w:r w:rsidR="00FB6E26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ove previsto nel Massimario di Selezione e Scarto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. </w:t>
            </w:r>
          </w:p>
        </w:tc>
      </w:tr>
      <w:tr w:rsidR="0033242A" w:rsidRPr="00B8050C" w14:paraId="4E9D0C3F" w14:textId="77777777" w:rsidTr="0033242A">
        <w:trPr>
          <w:trHeight w:val="136"/>
        </w:trPr>
        <w:tc>
          <w:tcPr>
            <w:tcW w:w="930" w:type="pct"/>
          </w:tcPr>
          <w:p w14:paraId="377F7316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pacing w:val="-8"/>
                <w:sz w:val="18"/>
                <w:szCs w:val="18"/>
                <w:lang w:val="it-IT"/>
              </w:rPr>
              <w:t>AS (Archivio Storico)</w:t>
            </w:r>
          </w:p>
        </w:tc>
        <w:tc>
          <w:tcPr>
            <w:tcW w:w="4070" w:type="pct"/>
          </w:tcPr>
          <w:p w14:paraId="2F6EF440" w14:textId="77777777" w:rsidR="0033242A" w:rsidRPr="00B8050C" w:rsidRDefault="0033242A" w:rsidP="0033242A">
            <w:pPr>
              <w:spacing w:line="207" w:lineRule="exact"/>
              <w:ind w:left="57" w:right="57"/>
              <w:jc w:val="both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Indicare quei fascicoli che si ritiene possano avere un interesse storico al fine di poterli inserire nel costituendo archivio storico. </w:t>
            </w:r>
          </w:p>
        </w:tc>
      </w:tr>
    </w:tbl>
    <w:p w14:paraId="79EBB449" w14:textId="77777777" w:rsidR="0033242A" w:rsidRPr="00B8050C" w:rsidRDefault="0033242A" w:rsidP="0033242A">
      <w:pPr>
        <w:pStyle w:val="Corpotesto"/>
        <w:spacing w:before="7"/>
        <w:rPr>
          <w:rFonts w:ascii="Times New Roman" w:hAnsi="Times New Roman" w:cs="Times New Roman"/>
          <w:b/>
          <w:sz w:val="18"/>
          <w:szCs w:val="18"/>
        </w:rPr>
      </w:pPr>
    </w:p>
    <w:p w14:paraId="627047D5" w14:textId="1A522AD1" w:rsidR="0033242A" w:rsidRPr="00B8050C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37" w:hanging="709"/>
        <w:rPr>
          <w:rFonts w:ascii="Times New Roman" w:hAnsi="Times New Roman" w:cs="Times New Roman"/>
          <w:sz w:val="18"/>
          <w:szCs w:val="18"/>
        </w:rPr>
      </w:pPr>
      <w:r w:rsidRPr="00B8050C">
        <w:rPr>
          <w:rFonts w:ascii="Times New Roman" w:hAnsi="Times New Roman" w:cs="Times New Roman"/>
          <w:b/>
          <w:bCs/>
          <w:sz w:val="18"/>
          <w:szCs w:val="18"/>
        </w:rPr>
        <w:t>Codice</w:t>
      </w:r>
      <w:r w:rsidRPr="00B8050C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b/>
          <w:bCs/>
          <w:sz w:val="18"/>
          <w:szCs w:val="18"/>
        </w:rPr>
        <w:t>di</w:t>
      </w:r>
      <w:r w:rsidRPr="00B8050C"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t</w:t>
      </w:r>
      <w:r w:rsidRPr="00B8050C">
        <w:rPr>
          <w:rFonts w:ascii="Times New Roman" w:hAnsi="Times New Roman" w:cs="Times New Roman"/>
          <w:b/>
          <w:bCs/>
          <w:sz w:val="18"/>
          <w:szCs w:val="18"/>
        </w:rPr>
        <w:t>rattamento</w:t>
      </w:r>
      <w:r w:rsidR="006E17B2" w:rsidRPr="00B8050C">
        <w:rPr>
          <w:rFonts w:ascii="Times New Roman" w:hAnsi="Times New Roman" w:cs="Times New Roman"/>
          <w:sz w:val="18"/>
          <w:szCs w:val="18"/>
        </w:rPr>
        <w:t>: per il Codice di trattamento</w:t>
      </w:r>
      <w:r w:rsidRPr="00B8050C">
        <w:rPr>
          <w:rFonts w:ascii="Times New Roman" w:hAnsi="Times New Roman" w:cs="Times New Roman"/>
          <w:sz w:val="18"/>
          <w:szCs w:val="18"/>
        </w:rPr>
        <w:t xml:space="preserve"> fare</w:t>
      </w:r>
      <w:r w:rsidRPr="00B8050C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riferimento</w:t>
      </w:r>
      <w:r w:rsidRPr="00B8050C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alla</w:t>
      </w:r>
      <w:r w:rsidRPr="00B8050C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tabella</w:t>
      </w:r>
      <w:r w:rsidRPr="00B8050C">
        <w:rPr>
          <w:rFonts w:ascii="Times New Roman" w:hAnsi="Times New Roman" w:cs="Times New Roman"/>
          <w:spacing w:val="1"/>
          <w:sz w:val="18"/>
          <w:szCs w:val="18"/>
        </w:rPr>
        <w:t xml:space="preserve"> seguente</w:t>
      </w:r>
      <w:r w:rsidRPr="00B8050C">
        <w:rPr>
          <w:rFonts w:ascii="Times New Roman" w:hAnsi="Times New Roman" w:cs="Times New Roman"/>
          <w:sz w:val="18"/>
          <w:szCs w:val="18"/>
        </w:rPr>
        <w:t xml:space="preserve">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B8050C" w14:paraId="3C0AF23B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0880A534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bookmarkStart w:id="3" w:name="_Hlk100242549"/>
            <w:bookmarkStart w:id="4" w:name="_Hlk100310483"/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Codice</w:t>
            </w:r>
            <w:r w:rsidRPr="00B8050C">
              <w:rPr>
                <w:rFonts w:ascii="Times New Roman" w:eastAsia="Arial MT" w:hAnsi="Times New Roman" w:cs="Times New Roman"/>
                <w:b/>
                <w:spacing w:val="-8"/>
                <w:sz w:val="18"/>
                <w:szCs w:val="18"/>
                <w:lang w:val="it-IT"/>
              </w:rPr>
              <w:t xml:space="preserve"> di </w:t>
            </w: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trattamento</w:t>
            </w:r>
          </w:p>
        </w:tc>
        <w:tc>
          <w:tcPr>
            <w:tcW w:w="4070" w:type="pct"/>
            <w:shd w:val="clear" w:color="auto" w:fill="C1C1C1"/>
          </w:tcPr>
          <w:p w14:paraId="4A4E61CE" w14:textId="77777777" w:rsidR="0033242A" w:rsidRPr="00B8050C" w:rsidRDefault="0033242A" w:rsidP="0033242A">
            <w:pPr>
              <w:spacing w:line="207" w:lineRule="exact"/>
              <w:ind w:left="57" w:right="57"/>
              <w:jc w:val="both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Descrizione</w:t>
            </w:r>
            <w:r w:rsidRPr="00B8050C">
              <w:rPr>
                <w:rFonts w:ascii="Times New Roman" w:eastAsia="Arial MT" w:hAnsi="Times New Roman" w:cs="Times New Roman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delle</w:t>
            </w:r>
            <w:r w:rsidRPr="00B8050C">
              <w:rPr>
                <w:rFonts w:ascii="Times New Roman" w:eastAsia="Arial MT" w:hAnsi="Times New Roman" w:cs="Times New Roman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operazioni</w:t>
            </w:r>
            <w:r w:rsidRPr="00B8050C">
              <w:rPr>
                <w:rFonts w:ascii="Times New Roman" w:eastAsia="Arial MT" w:hAnsi="Times New Roman" w:cs="Times New Roman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effettuate</w:t>
            </w:r>
          </w:p>
        </w:tc>
      </w:tr>
      <w:bookmarkEnd w:id="3"/>
      <w:tr w:rsidR="0033242A" w:rsidRPr="00B8050C" w14:paraId="1433C6A8" w14:textId="77777777" w:rsidTr="0033242A">
        <w:trPr>
          <w:trHeight w:val="292"/>
        </w:trPr>
        <w:tc>
          <w:tcPr>
            <w:tcW w:w="930" w:type="pct"/>
          </w:tcPr>
          <w:p w14:paraId="0AFB8579" w14:textId="77777777" w:rsidR="0033242A" w:rsidRPr="00B8050C" w:rsidRDefault="0033242A" w:rsidP="0033242A">
            <w:pPr>
              <w:spacing w:before="119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/I</w:t>
            </w:r>
            <w:r w:rsidRPr="00B8050C">
              <w:rPr>
                <w:rFonts w:ascii="Times New Roman" w:eastAsia="Arial MT" w:hAnsi="Times New Roman" w:cs="Times New Roman"/>
                <w:spacing w:val="-13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(Creazione/Inserimento)</w:t>
            </w:r>
          </w:p>
        </w:tc>
        <w:tc>
          <w:tcPr>
            <w:tcW w:w="4070" w:type="pct"/>
          </w:tcPr>
          <w:p w14:paraId="6E3C23BC" w14:textId="77777777" w:rsidR="0033242A" w:rsidRPr="00B8050C" w:rsidRDefault="0033242A" w:rsidP="0033242A">
            <w:pPr>
              <w:spacing w:line="22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re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ed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organizz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l'archivio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/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Inserisce,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registr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e raccoglie</w:t>
            </w:r>
            <w:r w:rsidRPr="00B8050C">
              <w:rPr>
                <w:rFonts w:ascii="Times New Roman" w:eastAsia="Arial MT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nuove</w:t>
            </w:r>
            <w:r w:rsidRPr="00B8050C">
              <w:rPr>
                <w:rFonts w:ascii="Times New Roman" w:eastAsia="Arial MT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occorrenze</w:t>
            </w:r>
          </w:p>
        </w:tc>
      </w:tr>
      <w:tr w:rsidR="0033242A" w:rsidRPr="00B8050C" w14:paraId="2E34E2D1" w14:textId="77777777" w:rsidTr="0033242A">
        <w:trPr>
          <w:trHeight w:val="136"/>
        </w:trPr>
        <w:tc>
          <w:tcPr>
            <w:tcW w:w="930" w:type="pct"/>
          </w:tcPr>
          <w:p w14:paraId="2158C91D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L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(Lettura)</w:t>
            </w:r>
          </w:p>
        </w:tc>
        <w:tc>
          <w:tcPr>
            <w:tcW w:w="4070" w:type="pct"/>
          </w:tcPr>
          <w:p w14:paraId="66282C35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Legge,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seleziona,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raffronta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e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onsult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i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ati</w:t>
            </w:r>
          </w:p>
        </w:tc>
      </w:tr>
      <w:tr w:rsidR="0033242A" w:rsidRPr="00B8050C" w14:paraId="75D3CA17" w14:textId="77777777" w:rsidTr="0033242A">
        <w:trPr>
          <w:trHeight w:val="136"/>
        </w:trPr>
        <w:tc>
          <w:tcPr>
            <w:tcW w:w="930" w:type="pct"/>
          </w:tcPr>
          <w:p w14:paraId="3DEE458A" w14:textId="1C452826" w:rsidR="0033242A" w:rsidRPr="00B8050C" w:rsidRDefault="00420251" w:rsidP="00420251">
            <w:pPr>
              <w:spacing w:line="207" w:lineRule="exact"/>
              <w:ind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33242A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O</w:t>
            </w:r>
            <w:r w:rsidR="0033242A" w:rsidRPr="00B8050C">
              <w:rPr>
                <w:rFonts w:ascii="Times New Roman" w:eastAsia="Arial MT" w:hAnsi="Times New Roman" w:cs="Times New Roman"/>
                <w:spacing w:val="-8"/>
                <w:sz w:val="18"/>
                <w:szCs w:val="18"/>
                <w:lang w:val="it-IT"/>
              </w:rPr>
              <w:t xml:space="preserve"> </w:t>
            </w:r>
            <w:r w:rsidR="0033242A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(Comunicazione)</w:t>
            </w:r>
          </w:p>
        </w:tc>
        <w:tc>
          <w:tcPr>
            <w:tcW w:w="4070" w:type="pct"/>
          </w:tcPr>
          <w:p w14:paraId="78EEA243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omunic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e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iffonde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l'informazione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all'esterno</w:t>
            </w:r>
          </w:p>
        </w:tc>
      </w:tr>
      <w:tr w:rsidR="0033242A" w:rsidRPr="00B8050C" w14:paraId="60C36664" w14:textId="77777777" w:rsidTr="0033242A">
        <w:trPr>
          <w:trHeight w:val="136"/>
        </w:trPr>
        <w:tc>
          <w:tcPr>
            <w:tcW w:w="930" w:type="pct"/>
          </w:tcPr>
          <w:p w14:paraId="58FCC7F8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A</w:t>
            </w:r>
            <w:r w:rsidRPr="00B8050C">
              <w:rPr>
                <w:rFonts w:ascii="Times New Roman" w:eastAsia="Arial MT" w:hAnsi="Times New Roman" w:cs="Times New Roman"/>
                <w:spacing w:val="-12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(Archiviazione)</w:t>
            </w:r>
          </w:p>
        </w:tc>
        <w:tc>
          <w:tcPr>
            <w:tcW w:w="4070" w:type="pct"/>
          </w:tcPr>
          <w:p w14:paraId="7490596B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Archivia,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onserva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e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istrugge</w:t>
            </w:r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i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ati</w:t>
            </w:r>
          </w:p>
        </w:tc>
      </w:tr>
      <w:tr w:rsidR="0033242A" w:rsidRPr="00B8050C" w14:paraId="13C98443" w14:textId="77777777" w:rsidTr="0033242A">
        <w:trPr>
          <w:trHeight w:val="292"/>
        </w:trPr>
        <w:tc>
          <w:tcPr>
            <w:tcW w:w="930" w:type="pct"/>
          </w:tcPr>
          <w:p w14:paraId="433BE25E" w14:textId="77777777" w:rsidR="0033242A" w:rsidRPr="00B8050C" w:rsidRDefault="0033242A" w:rsidP="0033242A">
            <w:pPr>
              <w:spacing w:before="119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M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(</w:t>
            </w:r>
            <w:proofErr w:type="spellStart"/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CoMpleto</w:t>
            </w:r>
            <w:proofErr w:type="spellEnd"/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)</w:t>
            </w:r>
          </w:p>
        </w:tc>
        <w:tc>
          <w:tcPr>
            <w:tcW w:w="4070" w:type="pct"/>
          </w:tcPr>
          <w:p w14:paraId="6B681A65" w14:textId="2A673258" w:rsidR="0033242A" w:rsidRPr="00B8050C" w:rsidRDefault="0033242A" w:rsidP="0033242A">
            <w:pPr>
              <w:spacing w:line="22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Abilitato</w:t>
            </w:r>
            <w:r w:rsidR="004925E0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/a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a</w:t>
            </w:r>
            <w:proofErr w:type="spellEnd"/>
            <w:r w:rsidRPr="00B8050C">
              <w:rPr>
                <w:rFonts w:ascii="Times New Roman" w:eastAsia="Arial MT" w:hAnsi="Times New Roman" w:cs="Times New Roman"/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tutti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i</w:t>
            </w:r>
            <w:r w:rsidRPr="00B8050C">
              <w:rPr>
                <w:rFonts w:ascii="Times New Roman" w:eastAsia="Arial MT" w:hAnsi="Times New Roman" w:cs="Times New Roman"/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trattamenti</w:t>
            </w:r>
            <w:r w:rsidRPr="00B8050C">
              <w:rPr>
                <w:rFonts w:ascii="Times New Roman" w:eastAsia="Arial MT" w:hAnsi="Times New Roman" w:cs="Times New Roman"/>
                <w:spacing w:val="-8"/>
                <w:sz w:val="18"/>
                <w:szCs w:val="18"/>
                <w:lang w:val="it-IT"/>
              </w:rPr>
              <w:t xml:space="preserve"> sopra indicati</w:t>
            </w:r>
          </w:p>
        </w:tc>
      </w:tr>
    </w:tbl>
    <w:bookmarkEnd w:id="4"/>
    <w:p w14:paraId="20D591D2" w14:textId="2A663B57" w:rsidR="0033242A" w:rsidRPr="00D15B5E" w:rsidRDefault="00D15B5E" w:rsidP="00D15B5E">
      <w:pPr>
        <w:numPr>
          <w:ilvl w:val="0"/>
          <w:numId w:val="2"/>
        </w:numPr>
        <w:spacing w:before="120" w:after="120"/>
        <w:ind w:left="1179" w:hanging="686"/>
        <w:rPr>
          <w:rFonts w:cstheme="minorHAnsi"/>
          <w:b/>
          <w:bCs/>
          <w:sz w:val="18"/>
          <w:szCs w:val="18"/>
        </w:rPr>
      </w:pPr>
      <w:r w:rsidRPr="00D15B5E">
        <w:rPr>
          <w:rFonts w:cstheme="minorHAnsi"/>
          <w:sz w:val="18"/>
          <w:szCs w:val="18"/>
        </w:rPr>
        <w:t>Per le</w:t>
      </w:r>
      <w:r w:rsidRPr="00D15B5E">
        <w:rPr>
          <w:rFonts w:cstheme="minorHAnsi"/>
          <w:b/>
          <w:bCs/>
          <w:sz w:val="18"/>
          <w:szCs w:val="18"/>
        </w:rPr>
        <w:t xml:space="preserve"> categorie di interessati </w:t>
      </w:r>
      <w:r w:rsidRPr="00D15B5E">
        <w:rPr>
          <w:rFonts w:cstheme="minorHAnsi"/>
          <w:sz w:val="18"/>
          <w:szCs w:val="18"/>
        </w:rPr>
        <w:t>fare riferimento alla tabella seguente:</w:t>
      </w:r>
      <w:r w:rsidRPr="00D15B5E">
        <w:rPr>
          <w:rFonts w:cstheme="minorHAnsi"/>
          <w:b/>
          <w:bCs/>
          <w:sz w:val="18"/>
          <w:szCs w:val="18"/>
        </w:rPr>
        <w:t xml:space="preserve"> </w:t>
      </w:r>
    </w:p>
    <w:tbl>
      <w:tblPr>
        <w:tblStyle w:val="TableNormal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454"/>
      </w:tblGrid>
      <w:tr w:rsidR="0033242A" w:rsidRPr="00B8050C" w14:paraId="4EEBCB26" w14:textId="77777777" w:rsidTr="00B70082">
        <w:trPr>
          <w:trHeight w:val="477"/>
        </w:trPr>
        <w:tc>
          <w:tcPr>
            <w:tcW w:w="2845" w:type="dxa"/>
            <w:shd w:val="clear" w:color="auto" w:fill="C1C1C1"/>
          </w:tcPr>
          <w:p w14:paraId="3C47E8F3" w14:textId="30553E43" w:rsidR="0033242A" w:rsidRPr="00B8050C" w:rsidRDefault="00A5674B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r w:rsidRPr="00A5674B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Categorie di interessati</w:t>
            </w:r>
          </w:p>
        </w:tc>
        <w:tc>
          <w:tcPr>
            <w:tcW w:w="12454" w:type="dxa"/>
            <w:shd w:val="clear" w:color="auto" w:fill="C1C1C1"/>
          </w:tcPr>
          <w:p w14:paraId="2DC08CF1" w14:textId="77777777" w:rsidR="0033242A" w:rsidRPr="00B8050C" w:rsidRDefault="0033242A" w:rsidP="0033242A">
            <w:pPr>
              <w:spacing w:line="207" w:lineRule="exact"/>
              <w:ind w:left="57" w:right="57"/>
              <w:jc w:val="both"/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B8050C" w14:paraId="1E900640" w14:textId="77777777" w:rsidTr="00B70082">
        <w:trPr>
          <w:trHeight w:val="136"/>
        </w:trPr>
        <w:tc>
          <w:tcPr>
            <w:tcW w:w="2845" w:type="dxa"/>
          </w:tcPr>
          <w:p w14:paraId="46DD433A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R</w:t>
            </w:r>
          </w:p>
        </w:tc>
        <w:tc>
          <w:tcPr>
            <w:tcW w:w="12454" w:type="dxa"/>
          </w:tcPr>
          <w:p w14:paraId="3168DA6B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Personale</w:t>
            </w:r>
            <w:r w:rsidRPr="00B8050C">
              <w:rPr>
                <w:rFonts w:ascii="Times New Roman" w:eastAsia="Arial MT" w:hAnsi="Times New Roman" w:cs="Times New Roman"/>
                <w:spacing w:val="-13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Docente-Ricercatore</w:t>
            </w:r>
          </w:p>
        </w:tc>
      </w:tr>
      <w:tr w:rsidR="0033242A" w:rsidRPr="00B8050C" w14:paraId="1CA55C06" w14:textId="77777777" w:rsidTr="00B70082">
        <w:trPr>
          <w:trHeight w:val="136"/>
        </w:trPr>
        <w:tc>
          <w:tcPr>
            <w:tcW w:w="2845" w:type="dxa"/>
          </w:tcPr>
          <w:p w14:paraId="164C94C0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PS</w:t>
            </w:r>
          </w:p>
        </w:tc>
        <w:tc>
          <w:tcPr>
            <w:tcW w:w="12454" w:type="dxa"/>
          </w:tcPr>
          <w:p w14:paraId="12F358E1" w14:textId="2BA87220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Professori</w:t>
            </w:r>
            <w:r w:rsidR="00DD307A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/esse</w:t>
            </w:r>
            <w:r w:rsidRPr="00B8050C">
              <w:rPr>
                <w:rFonts w:ascii="Times New Roman" w:eastAsia="Arial MT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supplenti</w:t>
            </w:r>
          </w:p>
        </w:tc>
      </w:tr>
      <w:tr w:rsidR="0033242A" w:rsidRPr="00B8050C" w14:paraId="38A21036" w14:textId="77777777" w:rsidTr="00B70082">
        <w:trPr>
          <w:trHeight w:val="136"/>
        </w:trPr>
        <w:tc>
          <w:tcPr>
            <w:tcW w:w="2845" w:type="dxa"/>
          </w:tcPr>
          <w:p w14:paraId="0EC81312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PC</w:t>
            </w:r>
          </w:p>
        </w:tc>
        <w:tc>
          <w:tcPr>
            <w:tcW w:w="12454" w:type="dxa"/>
          </w:tcPr>
          <w:p w14:paraId="2C90588E" w14:textId="36DACE85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Professori</w:t>
            </w:r>
            <w:r w:rsidR="00DD307A" w:rsidRPr="00B8050C">
              <w:rPr>
                <w:sz w:val="18"/>
                <w:szCs w:val="18"/>
                <w:lang w:val="it-IT"/>
              </w:rPr>
              <w:t>/esse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a</w:t>
            </w:r>
            <w:r w:rsidRPr="00B8050C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contratto</w:t>
            </w:r>
            <w:r w:rsidRPr="00B8050C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di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Diritto</w:t>
            </w:r>
            <w:r w:rsidRPr="00B8050C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Privato</w:t>
            </w:r>
          </w:p>
        </w:tc>
      </w:tr>
      <w:tr w:rsidR="0033242A" w:rsidRPr="00B8050C" w14:paraId="106159CB" w14:textId="77777777" w:rsidTr="00B70082">
        <w:trPr>
          <w:trHeight w:val="136"/>
        </w:trPr>
        <w:tc>
          <w:tcPr>
            <w:tcW w:w="2845" w:type="dxa"/>
          </w:tcPr>
          <w:p w14:paraId="3C54AC2D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TA</w:t>
            </w:r>
          </w:p>
        </w:tc>
        <w:tc>
          <w:tcPr>
            <w:tcW w:w="12454" w:type="dxa"/>
          </w:tcPr>
          <w:p w14:paraId="175E1BE8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Personale</w:t>
            </w:r>
            <w:r w:rsidRPr="00B8050C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Tecnico-Amministrativo</w:t>
            </w:r>
          </w:p>
        </w:tc>
      </w:tr>
      <w:tr w:rsidR="0033242A" w:rsidRPr="00B8050C" w14:paraId="56F8C0E5" w14:textId="77777777" w:rsidTr="00B70082">
        <w:trPr>
          <w:trHeight w:val="292"/>
        </w:trPr>
        <w:tc>
          <w:tcPr>
            <w:tcW w:w="2845" w:type="dxa"/>
          </w:tcPr>
          <w:p w14:paraId="01BE714E" w14:textId="77777777" w:rsidR="0033242A" w:rsidRPr="00B8050C" w:rsidRDefault="0033242A" w:rsidP="0033242A">
            <w:pPr>
              <w:pStyle w:val="TableParagraph"/>
              <w:spacing w:before="119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TA-AOU</w:t>
            </w:r>
          </w:p>
        </w:tc>
        <w:tc>
          <w:tcPr>
            <w:tcW w:w="12454" w:type="dxa"/>
          </w:tcPr>
          <w:p w14:paraId="020D656D" w14:textId="77777777" w:rsidR="0033242A" w:rsidRPr="00B8050C" w:rsidRDefault="0033242A" w:rsidP="0033242A">
            <w:pPr>
              <w:pStyle w:val="TableParagraph"/>
              <w:spacing w:line="22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Personale</w:t>
            </w:r>
            <w:r w:rsidRPr="00B8050C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Tecnico-Amministrativo</w:t>
            </w:r>
            <w:r w:rsidRPr="00B8050C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afferente</w:t>
            </w:r>
            <w:r w:rsidRPr="00B8050C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all'Azienda Ospedaliera</w:t>
            </w:r>
            <w:r w:rsidRPr="00B8050C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Universitaria</w:t>
            </w:r>
            <w:r w:rsidRPr="00B8050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Federico</w:t>
            </w:r>
            <w:r w:rsidRPr="00B8050C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II</w:t>
            </w:r>
          </w:p>
        </w:tc>
      </w:tr>
      <w:tr w:rsidR="0033242A" w:rsidRPr="00B8050C" w14:paraId="7FBD4442" w14:textId="77777777" w:rsidTr="00B70082">
        <w:trPr>
          <w:trHeight w:val="136"/>
        </w:trPr>
        <w:tc>
          <w:tcPr>
            <w:tcW w:w="2845" w:type="dxa"/>
          </w:tcPr>
          <w:p w14:paraId="200CE7CE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12454" w:type="dxa"/>
          </w:tcPr>
          <w:p w14:paraId="2A259B23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Dirigenti</w:t>
            </w:r>
          </w:p>
        </w:tc>
      </w:tr>
      <w:tr w:rsidR="0033242A" w:rsidRPr="00B8050C" w14:paraId="3E6C81BE" w14:textId="77777777" w:rsidTr="00B70082">
        <w:trPr>
          <w:trHeight w:val="136"/>
        </w:trPr>
        <w:tc>
          <w:tcPr>
            <w:tcW w:w="2845" w:type="dxa"/>
          </w:tcPr>
          <w:p w14:paraId="1AF0A12C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OA</w:t>
            </w:r>
          </w:p>
        </w:tc>
        <w:tc>
          <w:tcPr>
            <w:tcW w:w="12454" w:type="dxa"/>
          </w:tcPr>
          <w:p w14:paraId="1C63DEF1" w14:textId="16255C6E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Opera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  <w:r w:rsidRPr="00B8050C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Agricol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33242A" w:rsidRPr="00B8050C" w14:paraId="7EA1180E" w14:textId="77777777" w:rsidTr="00B70082">
        <w:trPr>
          <w:trHeight w:val="136"/>
        </w:trPr>
        <w:tc>
          <w:tcPr>
            <w:tcW w:w="2845" w:type="dxa"/>
          </w:tcPr>
          <w:p w14:paraId="7AFD9A40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ETI</w:t>
            </w:r>
          </w:p>
        </w:tc>
        <w:tc>
          <w:tcPr>
            <w:tcW w:w="12454" w:type="dxa"/>
          </w:tcPr>
          <w:p w14:paraId="6E1389F9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Personale</w:t>
            </w:r>
            <w:r w:rsidRPr="00B8050C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comandato</w:t>
            </w:r>
          </w:p>
        </w:tc>
      </w:tr>
      <w:tr w:rsidR="0033242A" w:rsidRPr="00B8050C" w14:paraId="662068E6" w14:textId="77777777" w:rsidTr="00B70082">
        <w:trPr>
          <w:trHeight w:val="136"/>
        </w:trPr>
        <w:tc>
          <w:tcPr>
            <w:tcW w:w="2845" w:type="dxa"/>
          </w:tcPr>
          <w:p w14:paraId="78DBA2B8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t>S</w:t>
            </w:r>
          </w:p>
        </w:tc>
        <w:tc>
          <w:tcPr>
            <w:tcW w:w="12454" w:type="dxa"/>
          </w:tcPr>
          <w:p w14:paraId="1CFE62C9" w14:textId="61ACAED3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tudenti</w:t>
            </w:r>
            <w:r w:rsidR="00DD307A" w:rsidRPr="00B8050C">
              <w:rPr>
                <w:sz w:val="18"/>
                <w:szCs w:val="18"/>
                <w:lang w:val="it-IT"/>
              </w:rPr>
              <w:t>/esse</w:t>
            </w:r>
          </w:p>
        </w:tc>
      </w:tr>
      <w:tr w:rsidR="0033242A" w:rsidRPr="00B8050C" w14:paraId="6BF08858" w14:textId="77777777" w:rsidTr="00B70082">
        <w:trPr>
          <w:trHeight w:val="136"/>
        </w:trPr>
        <w:tc>
          <w:tcPr>
            <w:tcW w:w="2845" w:type="dxa"/>
          </w:tcPr>
          <w:p w14:paraId="04651C05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t>B</w:t>
            </w:r>
          </w:p>
        </w:tc>
        <w:tc>
          <w:tcPr>
            <w:tcW w:w="12454" w:type="dxa"/>
          </w:tcPr>
          <w:p w14:paraId="35F0A4D6" w14:textId="181E300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Borsist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33242A" w:rsidRPr="00B8050C" w14:paraId="7B3EA91A" w14:textId="77777777" w:rsidTr="00B70082">
        <w:trPr>
          <w:trHeight w:val="136"/>
        </w:trPr>
        <w:tc>
          <w:tcPr>
            <w:tcW w:w="2845" w:type="dxa"/>
          </w:tcPr>
          <w:p w14:paraId="05AB99AC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12454" w:type="dxa"/>
          </w:tcPr>
          <w:p w14:paraId="23331F26" w14:textId="045F2E18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Assegnist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F96A96" w:rsidRPr="00B8050C" w14:paraId="59C557AE" w14:textId="77777777" w:rsidTr="00B70082">
        <w:trPr>
          <w:trHeight w:val="136"/>
        </w:trPr>
        <w:tc>
          <w:tcPr>
            <w:tcW w:w="2845" w:type="dxa"/>
          </w:tcPr>
          <w:p w14:paraId="725AD7FF" w14:textId="2F111A14" w:rsidR="00F96A96" w:rsidRPr="00B8050C" w:rsidRDefault="00A5674B" w:rsidP="0033242A">
            <w:pPr>
              <w:pStyle w:val="TableParagraph"/>
              <w:spacing w:line="207" w:lineRule="exact"/>
              <w:ind w:left="57" w:right="57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CDR</w:t>
            </w:r>
          </w:p>
        </w:tc>
        <w:tc>
          <w:tcPr>
            <w:tcW w:w="12454" w:type="dxa"/>
          </w:tcPr>
          <w:p w14:paraId="221D5151" w14:textId="4A1370EB" w:rsidR="00F96A96" w:rsidRPr="00A5674B" w:rsidRDefault="00A5674B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A5674B">
              <w:rPr>
                <w:sz w:val="18"/>
                <w:szCs w:val="18"/>
                <w:lang w:val="it-IT"/>
              </w:rPr>
              <w:t>Contratti</w:t>
            </w:r>
            <w:r>
              <w:rPr>
                <w:sz w:val="18"/>
                <w:szCs w:val="18"/>
                <w:lang w:val="it-IT"/>
              </w:rPr>
              <w:t>sti/e</w:t>
            </w:r>
            <w:r w:rsidRPr="00A5674B">
              <w:rPr>
                <w:sz w:val="18"/>
                <w:szCs w:val="18"/>
                <w:lang w:val="it-IT"/>
              </w:rPr>
              <w:t xml:space="preserve"> di ricerca ai sensi dell’art. 22 della L.240/</w:t>
            </w:r>
            <w:r>
              <w:rPr>
                <w:sz w:val="18"/>
                <w:szCs w:val="18"/>
                <w:lang w:val="it-IT"/>
              </w:rPr>
              <w:t>2010</w:t>
            </w:r>
          </w:p>
        </w:tc>
      </w:tr>
      <w:tr w:rsidR="00A5674B" w:rsidRPr="00B8050C" w14:paraId="2B776860" w14:textId="77777777" w:rsidTr="00B70082">
        <w:trPr>
          <w:trHeight w:val="136"/>
        </w:trPr>
        <w:tc>
          <w:tcPr>
            <w:tcW w:w="2845" w:type="dxa"/>
          </w:tcPr>
          <w:p w14:paraId="78543AAD" w14:textId="24B5286F" w:rsidR="00A5674B" w:rsidRPr="00A5674B" w:rsidRDefault="00A5674B" w:rsidP="00A5674B">
            <w:pPr>
              <w:pStyle w:val="TableParagraph"/>
              <w:spacing w:line="207" w:lineRule="exact"/>
              <w:ind w:left="57" w:right="57"/>
              <w:rPr>
                <w:w w:val="99"/>
                <w:sz w:val="18"/>
                <w:szCs w:val="18"/>
                <w:lang w:val="it-IT"/>
              </w:rPr>
            </w:pPr>
            <w:r>
              <w:rPr>
                <w:w w:val="99"/>
                <w:sz w:val="18"/>
                <w:szCs w:val="18"/>
                <w:lang w:val="it-IT"/>
              </w:rPr>
              <w:t>IPD</w:t>
            </w:r>
          </w:p>
        </w:tc>
        <w:tc>
          <w:tcPr>
            <w:tcW w:w="12454" w:type="dxa"/>
          </w:tcPr>
          <w:p w14:paraId="525BEBF1" w14:textId="28F8AFB7" w:rsidR="00A5674B" w:rsidRPr="00A5674B" w:rsidRDefault="00A5674B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A5674B">
              <w:rPr>
                <w:sz w:val="18"/>
                <w:szCs w:val="18"/>
                <w:lang w:val="it-IT"/>
              </w:rPr>
              <w:t>Incaric</w:t>
            </w:r>
            <w:r>
              <w:rPr>
                <w:sz w:val="18"/>
                <w:szCs w:val="18"/>
                <w:lang w:val="it-IT"/>
              </w:rPr>
              <w:t>ati/e</w:t>
            </w:r>
            <w:r w:rsidRPr="00A5674B">
              <w:rPr>
                <w:sz w:val="18"/>
                <w:szCs w:val="18"/>
                <w:lang w:val="it-IT"/>
              </w:rPr>
              <w:t xml:space="preserve"> post-doc ai sensi dell’art. 22-bis della L.240/2010</w:t>
            </w:r>
          </w:p>
        </w:tc>
      </w:tr>
      <w:tr w:rsidR="00A5674B" w:rsidRPr="00B8050C" w14:paraId="4D751C7B" w14:textId="77777777" w:rsidTr="00B70082">
        <w:trPr>
          <w:trHeight w:val="136"/>
        </w:trPr>
        <w:tc>
          <w:tcPr>
            <w:tcW w:w="2845" w:type="dxa"/>
          </w:tcPr>
          <w:p w14:paraId="52F679E2" w14:textId="2CC45E85" w:rsidR="00A5674B" w:rsidRPr="00A5674B" w:rsidRDefault="00A5674B" w:rsidP="00A5674B">
            <w:pPr>
              <w:pStyle w:val="TableParagraph"/>
              <w:spacing w:line="207" w:lineRule="exact"/>
              <w:ind w:left="57" w:right="57"/>
              <w:rPr>
                <w:w w:val="99"/>
                <w:sz w:val="18"/>
                <w:szCs w:val="18"/>
                <w:lang w:val="it-IT"/>
              </w:rPr>
            </w:pPr>
            <w:r>
              <w:rPr>
                <w:w w:val="99"/>
                <w:sz w:val="18"/>
                <w:szCs w:val="18"/>
                <w:lang w:val="it-IT"/>
              </w:rPr>
              <w:t>IDR</w:t>
            </w:r>
          </w:p>
        </w:tc>
        <w:tc>
          <w:tcPr>
            <w:tcW w:w="12454" w:type="dxa"/>
          </w:tcPr>
          <w:p w14:paraId="54AEB57B" w14:textId="69F4C2CE" w:rsidR="00A5674B" w:rsidRPr="00A5674B" w:rsidRDefault="00A5674B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A5674B">
              <w:rPr>
                <w:sz w:val="18"/>
                <w:szCs w:val="18"/>
                <w:lang w:val="it-IT"/>
              </w:rPr>
              <w:t>Incaric</w:t>
            </w:r>
            <w:r>
              <w:rPr>
                <w:sz w:val="18"/>
                <w:szCs w:val="18"/>
                <w:lang w:val="it-IT"/>
              </w:rPr>
              <w:t>ati/e</w:t>
            </w:r>
            <w:r w:rsidRPr="00A5674B">
              <w:rPr>
                <w:sz w:val="18"/>
                <w:szCs w:val="18"/>
                <w:lang w:val="it-IT"/>
              </w:rPr>
              <w:t xml:space="preserve"> di ricerca ai sensi dell’art. 22-ter della L.240/2010</w:t>
            </w:r>
          </w:p>
        </w:tc>
      </w:tr>
      <w:tr w:rsidR="0033242A" w:rsidRPr="00B8050C" w14:paraId="6981171B" w14:textId="77777777" w:rsidTr="00B70082">
        <w:trPr>
          <w:trHeight w:val="136"/>
        </w:trPr>
        <w:tc>
          <w:tcPr>
            <w:tcW w:w="2845" w:type="dxa"/>
          </w:tcPr>
          <w:p w14:paraId="2DEA4268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t>D</w:t>
            </w:r>
          </w:p>
        </w:tc>
        <w:tc>
          <w:tcPr>
            <w:tcW w:w="12454" w:type="dxa"/>
          </w:tcPr>
          <w:p w14:paraId="0F026248" w14:textId="085E499A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Dottorand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33242A" w:rsidRPr="00B8050C" w14:paraId="3B991058" w14:textId="77777777" w:rsidTr="00B70082">
        <w:trPr>
          <w:trHeight w:val="136"/>
        </w:trPr>
        <w:tc>
          <w:tcPr>
            <w:tcW w:w="2845" w:type="dxa"/>
          </w:tcPr>
          <w:p w14:paraId="1860546E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lastRenderedPageBreak/>
              <w:t>E</w:t>
            </w:r>
          </w:p>
        </w:tc>
        <w:tc>
          <w:tcPr>
            <w:tcW w:w="12454" w:type="dxa"/>
          </w:tcPr>
          <w:p w14:paraId="4293CFD6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Erasmus</w:t>
            </w:r>
          </w:p>
        </w:tc>
      </w:tr>
      <w:tr w:rsidR="0033242A" w:rsidRPr="00B8050C" w14:paraId="5E3AB60F" w14:textId="77777777" w:rsidTr="00B70082">
        <w:trPr>
          <w:trHeight w:val="136"/>
        </w:trPr>
        <w:tc>
          <w:tcPr>
            <w:tcW w:w="2845" w:type="dxa"/>
          </w:tcPr>
          <w:p w14:paraId="7A14E45F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CS</w:t>
            </w:r>
          </w:p>
        </w:tc>
        <w:tc>
          <w:tcPr>
            <w:tcW w:w="12454" w:type="dxa"/>
          </w:tcPr>
          <w:p w14:paraId="0E89F9A4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pacing w:val="-1"/>
                <w:sz w:val="18"/>
                <w:szCs w:val="18"/>
                <w:lang w:val="it-IT"/>
              </w:rPr>
              <w:t>Collaborazioni</w:t>
            </w:r>
            <w:r w:rsidRPr="00B8050C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Studentesche</w:t>
            </w:r>
          </w:p>
        </w:tc>
      </w:tr>
      <w:tr w:rsidR="0033242A" w:rsidRPr="00B8050C" w14:paraId="2FEEC7A7" w14:textId="77777777" w:rsidTr="00B70082">
        <w:trPr>
          <w:trHeight w:val="136"/>
        </w:trPr>
        <w:tc>
          <w:tcPr>
            <w:tcW w:w="2845" w:type="dxa"/>
          </w:tcPr>
          <w:p w14:paraId="0D67411B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S</w:t>
            </w:r>
          </w:p>
        </w:tc>
        <w:tc>
          <w:tcPr>
            <w:tcW w:w="12454" w:type="dxa"/>
          </w:tcPr>
          <w:p w14:paraId="4D39729D" w14:textId="0206E8B3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pecializzandi</w:t>
            </w:r>
            <w:r w:rsidR="00DD307A" w:rsidRPr="00B8050C">
              <w:rPr>
                <w:spacing w:val="-10"/>
                <w:sz w:val="18"/>
                <w:szCs w:val="18"/>
                <w:lang w:val="it-IT"/>
              </w:rPr>
              <w:t>/e di area non medica</w:t>
            </w:r>
          </w:p>
        </w:tc>
      </w:tr>
      <w:tr w:rsidR="0033242A" w:rsidRPr="00B8050C" w14:paraId="7D24B967" w14:textId="77777777" w:rsidTr="00B70082">
        <w:trPr>
          <w:trHeight w:val="136"/>
        </w:trPr>
        <w:tc>
          <w:tcPr>
            <w:tcW w:w="2845" w:type="dxa"/>
          </w:tcPr>
          <w:p w14:paraId="766E2A9B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SM</w:t>
            </w:r>
          </w:p>
        </w:tc>
        <w:tc>
          <w:tcPr>
            <w:tcW w:w="12454" w:type="dxa"/>
          </w:tcPr>
          <w:p w14:paraId="7B656D72" w14:textId="303F2B3A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pacing w:val="-1"/>
                <w:sz w:val="18"/>
                <w:szCs w:val="18"/>
                <w:lang w:val="it-IT"/>
              </w:rPr>
              <w:t>Specializzandi</w:t>
            </w:r>
            <w:r w:rsidR="00DD307A" w:rsidRPr="00B8050C">
              <w:rPr>
                <w:spacing w:val="-9"/>
                <w:sz w:val="18"/>
                <w:szCs w:val="18"/>
                <w:lang w:val="it-IT"/>
              </w:rPr>
              <w:t>/e di area medica</w:t>
            </w:r>
          </w:p>
        </w:tc>
      </w:tr>
      <w:tr w:rsidR="0033242A" w:rsidRPr="00B8050C" w14:paraId="0DC07BA6" w14:textId="77777777" w:rsidTr="00B70082">
        <w:trPr>
          <w:trHeight w:val="136"/>
        </w:trPr>
        <w:tc>
          <w:tcPr>
            <w:tcW w:w="2845" w:type="dxa"/>
          </w:tcPr>
          <w:p w14:paraId="04E9A287" w14:textId="30F44B4C" w:rsidR="0033242A" w:rsidRPr="00B8050C" w:rsidRDefault="00420251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LA</w:t>
            </w:r>
          </w:p>
        </w:tc>
        <w:tc>
          <w:tcPr>
            <w:tcW w:w="12454" w:type="dxa"/>
          </w:tcPr>
          <w:p w14:paraId="120CBD22" w14:textId="15D5EE12" w:rsidR="0033242A" w:rsidRPr="00B8050C" w:rsidRDefault="00420251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Lavoratori</w:t>
            </w:r>
            <w:r w:rsidR="00DD307A" w:rsidRPr="00B8050C">
              <w:rPr>
                <w:sz w:val="18"/>
                <w:szCs w:val="18"/>
                <w:lang w:val="it-IT"/>
              </w:rPr>
              <w:t>/</w:t>
            </w:r>
            <w:proofErr w:type="spellStart"/>
            <w:r w:rsidR="00DD307A" w:rsidRPr="00B8050C">
              <w:rPr>
                <w:sz w:val="18"/>
                <w:szCs w:val="18"/>
                <w:lang w:val="it-IT"/>
              </w:rPr>
              <w:t>rici</w:t>
            </w:r>
            <w:proofErr w:type="spellEnd"/>
            <w:r w:rsidRPr="00B8050C">
              <w:rPr>
                <w:sz w:val="18"/>
                <w:szCs w:val="18"/>
                <w:lang w:val="it-IT"/>
              </w:rPr>
              <w:t xml:space="preserve"> autonom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33242A" w:rsidRPr="00B8050C" w14:paraId="5D11A631" w14:textId="77777777" w:rsidTr="00B70082">
        <w:trPr>
          <w:trHeight w:val="136"/>
        </w:trPr>
        <w:tc>
          <w:tcPr>
            <w:tcW w:w="2845" w:type="dxa"/>
          </w:tcPr>
          <w:p w14:paraId="2C544EEC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w w:val="99"/>
                <w:sz w:val="18"/>
                <w:szCs w:val="18"/>
                <w:lang w:val="it-IT"/>
              </w:rPr>
              <w:t>L</w:t>
            </w:r>
          </w:p>
        </w:tc>
        <w:tc>
          <w:tcPr>
            <w:tcW w:w="12454" w:type="dxa"/>
          </w:tcPr>
          <w:p w14:paraId="39646F61" w14:textId="6487E84F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Laureati</w:t>
            </w:r>
            <w:r w:rsidR="00DD307A" w:rsidRPr="00B8050C">
              <w:rPr>
                <w:sz w:val="18"/>
                <w:szCs w:val="18"/>
                <w:lang w:val="it-IT"/>
              </w:rPr>
              <w:t>/e</w:t>
            </w:r>
          </w:p>
        </w:tc>
      </w:tr>
      <w:tr w:rsidR="0033242A" w:rsidRPr="00B8050C" w14:paraId="450EFF01" w14:textId="77777777" w:rsidTr="00B70082">
        <w:trPr>
          <w:trHeight w:val="136"/>
        </w:trPr>
        <w:tc>
          <w:tcPr>
            <w:tcW w:w="2845" w:type="dxa"/>
          </w:tcPr>
          <w:p w14:paraId="09218A5C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TF</w:t>
            </w:r>
          </w:p>
        </w:tc>
        <w:tc>
          <w:tcPr>
            <w:tcW w:w="12454" w:type="dxa"/>
          </w:tcPr>
          <w:p w14:paraId="66C595C1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oggetti</w:t>
            </w:r>
            <w:r w:rsidRPr="00B8050C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terzi</w:t>
            </w:r>
            <w:r w:rsidRPr="00B8050C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(Persone</w:t>
            </w:r>
            <w:r w:rsidRPr="00B8050C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Fisiche)</w:t>
            </w:r>
          </w:p>
        </w:tc>
      </w:tr>
      <w:tr w:rsidR="0033242A" w:rsidRPr="00B8050C" w14:paraId="41B2EF9B" w14:textId="77777777" w:rsidTr="00B70082">
        <w:trPr>
          <w:trHeight w:val="136"/>
        </w:trPr>
        <w:tc>
          <w:tcPr>
            <w:tcW w:w="2845" w:type="dxa"/>
          </w:tcPr>
          <w:p w14:paraId="6B59A6CC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TE</w:t>
            </w:r>
          </w:p>
        </w:tc>
        <w:tc>
          <w:tcPr>
            <w:tcW w:w="12454" w:type="dxa"/>
          </w:tcPr>
          <w:p w14:paraId="6960CD5A" w14:textId="77777777" w:rsidR="0033242A" w:rsidRPr="00B8050C" w:rsidRDefault="0033242A" w:rsidP="0033242A">
            <w:pPr>
              <w:pStyle w:val="TableParagraph"/>
              <w:spacing w:line="207" w:lineRule="exact"/>
              <w:ind w:left="57" w:right="57"/>
              <w:rPr>
                <w:sz w:val="18"/>
                <w:szCs w:val="18"/>
                <w:lang w:val="it-IT"/>
              </w:rPr>
            </w:pPr>
            <w:r w:rsidRPr="00B8050C">
              <w:rPr>
                <w:sz w:val="18"/>
                <w:szCs w:val="18"/>
                <w:lang w:val="it-IT"/>
              </w:rPr>
              <w:t>Soggetti</w:t>
            </w:r>
            <w:r w:rsidRPr="00B8050C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terzi</w:t>
            </w:r>
            <w:r w:rsidRPr="00B8050C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(Enti,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con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o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senza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personalità</w:t>
            </w:r>
            <w:r w:rsidRPr="00B8050C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B8050C">
              <w:rPr>
                <w:sz w:val="18"/>
                <w:szCs w:val="18"/>
                <w:lang w:val="it-IT"/>
              </w:rPr>
              <w:t>giuridica)</w:t>
            </w:r>
          </w:p>
        </w:tc>
      </w:tr>
      <w:tr w:rsidR="0033242A" w:rsidRPr="00B8050C" w14:paraId="4E4F680F" w14:textId="77777777" w:rsidTr="00B70082">
        <w:trPr>
          <w:trHeight w:val="136"/>
        </w:trPr>
        <w:tc>
          <w:tcPr>
            <w:tcW w:w="2845" w:type="dxa"/>
          </w:tcPr>
          <w:p w14:paraId="089ED518" w14:textId="77777777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w w:val="99"/>
                <w:sz w:val="18"/>
                <w:szCs w:val="18"/>
                <w:lang w:val="it-IT"/>
              </w:rPr>
              <w:t>T</w:t>
            </w:r>
          </w:p>
        </w:tc>
        <w:tc>
          <w:tcPr>
            <w:tcW w:w="12454" w:type="dxa"/>
          </w:tcPr>
          <w:p w14:paraId="5061ADA5" w14:textId="14B66AFB" w:rsidR="0033242A" w:rsidRPr="00B8050C" w:rsidRDefault="0033242A" w:rsidP="0033242A">
            <w:pPr>
              <w:spacing w:line="207" w:lineRule="exact"/>
              <w:ind w:left="57" w:right="57"/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</w:pP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Tut</w:t>
            </w:r>
            <w:r w:rsidR="00186C54"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 xml:space="preserve">te le categorie di soggetti </w:t>
            </w:r>
            <w:r w:rsidRPr="00B8050C">
              <w:rPr>
                <w:rFonts w:ascii="Times New Roman" w:eastAsia="Arial MT" w:hAnsi="Times New Roman" w:cs="Times New Roman"/>
                <w:sz w:val="18"/>
                <w:szCs w:val="18"/>
                <w:lang w:val="it-IT"/>
              </w:rPr>
              <w:t>sopra indicati</w:t>
            </w:r>
          </w:p>
        </w:tc>
      </w:tr>
    </w:tbl>
    <w:p w14:paraId="63648ECB" w14:textId="0148A432" w:rsidR="0033242A" w:rsidRPr="00B8050C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before="240" w:after="120"/>
        <w:ind w:left="1179" w:right="-53" w:hanging="686"/>
        <w:rPr>
          <w:rFonts w:ascii="Times New Roman" w:hAnsi="Times New Roman" w:cs="Times New Roman"/>
          <w:sz w:val="18"/>
          <w:szCs w:val="18"/>
        </w:rPr>
      </w:pPr>
      <w:r w:rsidRPr="00B8050C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33242A" w:rsidRPr="00B8050C">
        <w:rPr>
          <w:rFonts w:ascii="Times New Roman" w:hAnsi="Times New Roman" w:cs="Times New Roman"/>
          <w:b/>
          <w:bCs/>
          <w:sz w:val="18"/>
          <w:szCs w:val="18"/>
        </w:rPr>
        <w:t xml:space="preserve">ati </w:t>
      </w:r>
      <w:r w:rsidR="00E5458A" w:rsidRPr="00B8050C">
        <w:rPr>
          <w:rFonts w:ascii="Times New Roman" w:hAnsi="Times New Roman" w:cs="Times New Roman"/>
          <w:b/>
          <w:bCs/>
          <w:sz w:val="18"/>
          <w:szCs w:val="18"/>
        </w:rPr>
        <w:t>personali</w:t>
      </w:r>
      <w:r w:rsidRPr="00B8050C">
        <w:rPr>
          <w:rFonts w:ascii="Times New Roman" w:hAnsi="Times New Roman" w:cs="Times New Roman"/>
          <w:sz w:val="18"/>
          <w:szCs w:val="18"/>
        </w:rPr>
        <w:t>:</w:t>
      </w:r>
      <w:r w:rsidR="0033242A" w:rsidRPr="00B8050C">
        <w:rPr>
          <w:rFonts w:ascii="Times New Roman" w:hAnsi="Times New Roman" w:cs="Times New Roman"/>
          <w:sz w:val="18"/>
          <w:szCs w:val="18"/>
        </w:rPr>
        <w:t xml:space="preserve"> ai sensi dell’art. 4 del</w:t>
      </w:r>
      <w:r w:rsidRPr="00B8050C">
        <w:rPr>
          <w:rFonts w:ascii="Times New Roman" w:hAnsi="Times New Roman" w:cs="Times New Roman"/>
          <w:sz w:val="18"/>
          <w:szCs w:val="18"/>
        </w:rPr>
        <w:t xml:space="preserve"> Regolamento UE 2016/679 (GDPR), per dato personale</w:t>
      </w:r>
      <w:r w:rsidR="0033242A" w:rsidRPr="00B8050C">
        <w:rPr>
          <w:rFonts w:ascii="Times New Roman" w:hAnsi="Times New Roman" w:cs="Times New Roman"/>
          <w:sz w:val="18"/>
          <w:szCs w:val="18"/>
        </w:rPr>
        <w:t xml:space="preserve">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23C6DEBC" w14:textId="281F6BB1" w:rsidR="0033242A" w:rsidRPr="00B8050C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="Times New Roman" w:hAnsi="Times New Roman" w:cs="Times New Roman"/>
          <w:sz w:val="18"/>
          <w:szCs w:val="18"/>
        </w:rPr>
      </w:pPr>
      <w:r w:rsidRPr="00B8050C">
        <w:rPr>
          <w:rFonts w:ascii="Times New Roman" w:hAnsi="Times New Roman" w:cs="Times New Roman"/>
          <w:b/>
          <w:bCs/>
          <w:sz w:val="18"/>
          <w:szCs w:val="18"/>
        </w:rPr>
        <w:t>Categorie particolari</w:t>
      </w:r>
      <w:r w:rsidR="00E5458A" w:rsidRPr="00B8050C">
        <w:rPr>
          <w:rFonts w:ascii="Times New Roman" w:hAnsi="Times New Roman" w:cs="Times New Roman"/>
          <w:b/>
          <w:bCs/>
          <w:sz w:val="18"/>
          <w:szCs w:val="18"/>
        </w:rPr>
        <w:t xml:space="preserve"> di dati</w:t>
      </w:r>
      <w:r w:rsidR="00C353E0" w:rsidRPr="00B8050C">
        <w:rPr>
          <w:rFonts w:ascii="Times New Roman" w:hAnsi="Times New Roman" w:cs="Times New Roman"/>
          <w:b/>
          <w:bCs/>
          <w:sz w:val="18"/>
          <w:szCs w:val="18"/>
        </w:rPr>
        <w:t xml:space="preserve"> personali</w:t>
      </w:r>
      <w:r w:rsidRPr="00B8050C">
        <w:rPr>
          <w:rFonts w:ascii="Times New Roman" w:hAnsi="Times New Roman" w:cs="Times New Roman"/>
          <w:sz w:val="18"/>
          <w:szCs w:val="18"/>
        </w:rPr>
        <w:t xml:space="preserve">: </w:t>
      </w:r>
      <w:r w:rsidR="0033242A" w:rsidRPr="00B8050C">
        <w:rPr>
          <w:rFonts w:ascii="Times New Roman" w:hAnsi="Times New Roman" w:cs="Times New Roman"/>
          <w:spacing w:val="4"/>
          <w:sz w:val="18"/>
          <w:szCs w:val="18"/>
        </w:rPr>
        <w:t>ai sensi dell’art. 9 del GDPR</w:t>
      </w:r>
      <w:r w:rsidRPr="00B8050C">
        <w:rPr>
          <w:rFonts w:ascii="Times New Roman" w:hAnsi="Times New Roman" w:cs="Times New Roman"/>
          <w:spacing w:val="4"/>
          <w:sz w:val="18"/>
          <w:szCs w:val="18"/>
        </w:rPr>
        <w:t xml:space="preserve">, per categorie particolari di dati </w:t>
      </w:r>
      <w:r w:rsidR="0033242A" w:rsidRPr="00B8050C">
        <w:rPr>
          <w:rFonts w:ascii="Times New Roman" w:hAnsi="Times New Roman" w:cs="Times New Roman"/>
          <w:spacing w:val="4"/>
          <w:sz w:val="18"/>
          <w:szCs w:val="18"/>
        </w:rPr>
        <w:t xml:space="preserve">personali </w:t>
      </w:r>
      <w:r w:rsidRPr="00B8050C">
        <w:rPr>
          <w:rFonts w:ascii="Times New Roman" w:hAnsi="Times New Roman" w:cs="Times New Roman"/>
          <w:spacing w:val="4"/>
          <w:sz w:val="18"/>
          <w:szCs w:val="18"/>
        </w:rPr>
        <w:t xml:space="preserve">si intendono quei dati personali </w:t>
      </w:r>
      <w:r w:rsidR="0033242A" w:rsidRPr="00B8050C">
        <w:rPr>
          <w:rFonts w:ascii="Times New Roman" w:hAnsi="Times New Roman" w:cs="Times New Roman"/>
          <w:spacing w:val="4"/>
          <w:sz w:val="18"/>
          <w:szCs w:val="18"/>
        </w:rPr>
        <w:t>che rivel</w:t>
      </w:r>
      <w:r w:rsidRPr="00B8050C">
        <w:rPr>
          <w:rFonts w:ascii="Times New Roman" w:hAnsi="Times New Roman" w:cs="Times New Roman"/>
          <w:spacing w:val="4"/>
          <w:sz w:val="18"/>
          <w:szCs w:val="18"/>
        </w:rPr>
        <w:t>a</w:t>
      </w:r>
      <w:r w:rsidR="0033242A" w:rsidRPr="00B8050C">
        <w:rPr>
          <w:rFonts w:ascii="Times New Roman" w:hAnsi="Times New Roman" w:cs="Times New Roman"/>
          <w:spacing w:val="4"/>
          <w:sz w:val="18"/>
          <w:szCs w:val="18"/>
        </w:rPr>
        <w:t xml:space="preserve">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1F5B95BC" w14:textId="1F1B9637" w:rsidR="0033242A" w:rsidRPr="00B8050C" w:rsidRDefault="00EB6196" w:rsidP="00476E4B">
      <w:pPr>
        <w:pStyle w:val="Paragrafoelenco"/>
        <w:numPr>
          <w:ilvl w:val="0"/>
          <w:numId w:val="2"/>
        </w:numPr>
        <w:tabs>
          <w:tab w:val="left" w:pos="1162"/>
        </w:tabs>
        <w:spacing w:after="120"/>
        <w:ind w:left="1179" w:right="-53" w:hanging="686"/>
        <w:rPr>
          <w:rFonts w:ascii="Times New Roman" w:hAnsi="Times New Roman" w:cs="Times New Roman"/>
          <w:sz w:val="18"/>
          <w:szCs w:val="18"/>
        </w:rPr>
      </w:pPr>
      <w:r w:rsidRPr="00B8050C"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Dati </w:t>
      </w:r>
      <w:r w:rsidR="00E5458A" w:rsidRPr="00B8050C"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personali relativi a </w:t>
      </w:r>
      <w:r w:rsidRPr="00B8050C">
        <w:rPr>
          <w:rFonts w:ascii="Times New Roman" w:hAnsi="Times New Roman" w:cs="Times New Roman"/>
          <w:b/>
          <w:bCs/>
          <w:spacing w:val="4"/>
          <w:sz w:val="18"/>
          <w:szCs w:val="18"/>
        </w:rPr>
        <w:t>condanne penali e reati</w:t>
      </w:r>
      <w:r w:rsidRPr="00B8050C">
        <w:rPr>
          <w:rFonts w:ascii="Times New Roman" w:hAnsi="Times New Roman" w:cs="Times New Roman"/>
          <w:spacing w:val="4"/>
          <w:sz w:val="18"/>
          <w:szCs w:val="18"/>
        </w:rPr>
        <w:t>: p</w:t>
      </w:r>
      <w:r w:rsidR="0033242A" w:rsidRPr="00B8050C">
        <w:rPr>
          <w:rFonts w:ascii="Times New Roman" w:hAnsi="Times New Roman" w:cs="Times New Roman"/>
          <w:spacing w:val="4"/>
          <w:sz w:val="18"/>
          <w:szCs w:val="18"/>
        </w:rPr>
        <w:t xml:space="preserve">er i dati personali relativi a condanne penali e reati o a connesse misure di sicurezza, si veda l’art. 10 del GDPR; </w:t>
      </w:r>
    </w:p>
    <w:p w14:paraId="24D52D9C" w14:textId="5F51CA21" w:rsidR="00BC19C5" w:rsidRPr="00B8050C" w:rsidRDefault="0033242A" w:rsidP="00476E4B">
      <w:pPr>
        <w:pStyle w:val="Titolo2"/>
        <w:numPr>
          <w:ilvl w:val="0"/>
          <w:numId w:val="2"/>
        </w:numPr>
        <w:tabs>
          <w:tab w:val="left" w:pos="1162"/>
        </w:tabs>
        <w:spacing w:line="232" w:lineRule="auto"/>
        <w:ind w:right="-53"/>
        <w:rPr>
          <w:rFonts w:ascii="Times New Roman" w:hAnsi="Times New Roman" w:cs="Times New Roman"/>
          <w:sz w:val="18"/>
          <w:szCs w:val="18"/>
        </w:rPr>
      </w:pPr>
      <w:bookmarkStart w:id="5" w:name="_Hlk102547699"/>
      <w:r w:rsidRPr="00B8050C">
        <w:rPr>
          <w:rFonts w:ascii="Times New Roman" w:hAnsi="Times New Roman" w:cs="Times New Roman"/>
          <w:sz w:val="18"/>
          <w:szCs w:val="18"/>
        </w:rPr>
        <w:t>Nel momento in cui al</w:t>
      </w:r>
      <w:r w:rsidR="00EB6196" w:rsidRPr="00B8050C">
        <w:rPr>
          <w:rFonts w:ascii="Times New Roman" w:hAnsi="Times New Roman" w:cs="Times New Roman"/>
          <w:sz w:val="18"/>
          <w:szCs w:val="18"/>
        </w:rPr>
        <w:t>/ai</w:t>
      </w:r>
      <w:r w:rsidRPr="00B8050C">
        <w:rPr>
          <w:rFonts w:ascii="Times New Roman" w:hAnsi="Times New Roman" w:cs="Times New Roman"/>
          <w:sz w:val="18"/>
          <w:szCs w:val="18"/>
        </w:rPr>
        <w:t xml:space="preserve"> </w:t>
      </w:r>
      <w:r w:rsidR="00EB6196" w:rsidRPr="00B8050C">
        <w:rPr>
          <w:rFonts w:ascii="Times New Roman" w:hAnsi="Times New Roman" w:cs="Times New Roman"/>
          <w:sz w:val="18"/>
          <w:szCs w:val="18"/>
        </w:rPr>
        <w:t>soggetto/i</w:t>
      </w:r>
      <w:r w:rsidRPr="00B8050C">
        <w:rPr>
          <w:rFonts w:ascii="Times New Roman" w:hAnsi="Times New Roman" w:cs="Times New Roman"/>
          <w:sz w:val="18"/>
          <w:szCs w:val="18"/>
        </w:rPr>
        <w:t xml:space="preserve"> autorizzato</w:t>
      </w:r>
      <w:r w:rsidR="00EB6196" w:rsidRPr="00B8050C">
        <w:rPr>
          <w:rFonts w:ascii="Times New Roman" w:hAnsi="Times New Roman" w:cs="Times New Roman"/>
          <w:sz w:val="18"/>
          <w:szCs w:val="18"/>
        </w:rPr>
        <w:t xml:space="preserve">/i </w:t>
      </w:r>
      <w:r w:rsidRPr="00B8050C">
        <w:rPr>
          <w:rFonts w:ascii="Times New Roman" w:hAnsi="Times New Roman" w:cs="Times New Roman"/>
          <w:sz w:val="18"/>
          <w:szCs w:val="18"/>
        </w:rPr>
        <w:t xml:space="preserve">fossero revocate o modificate le autorizzazioni, il </w:t>
      </w:r>
      <w:r w:rsidR="00B64FE7" w:rsidRPr="00B8050C">
        <w:rPr>
          <w:rFonts w:ascii="Times New Roman" w:hAnsi="Times New Roman" w:cs="Times New Roman"/>
          <w:sz w:val="18"/>
          <w:szCs w:val="18"/>
        </w:rPr>
        <w:t>Responsabile privacy/</w:t>
      </w:r>
      <w:r w:rsidR="00EB6196" w:rsidRPr="00B8050C">
        <w:rPr>
          <w:rFonts w:ascii="Times New Roman" w:hAnsi="Times New Roman" w:cs="Times New Roman"/>
          <w:sz w:val="18"/>
          <w:szCs w:val="18"/>
        </w:rPr>
        <w:t>R</w:t>
      </w:r>
      <w:r w:rsidRPr="00B8050C">
        <w:rPr>
          <w:rFonts w:ascii="Times New Roman" w:hAnsi="Times New Roman" w:cs="Times New Roman"/>
          <w:sz w:val="18"/>
          <w:szCs w:val="18"/>
        </w:rPr>
        <w:t>eferente dovrà trasmettere un nuovo modello con le nuove indicazioni.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L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revoc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è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atto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unilateral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del</w:t>
      </w:r>
      <w:r w:rsidR="004925E0" w:rsidRPr="00B8050C">
        <w:rPr>
          <w:rFonts w:ascii="Times New Roman" w:hAnsi="Times New Roman" w:cs="Times New Roman"/>
          <w:sz w:val="18"/>
          <w:szCs w:val="18"/>
        </w:rPr>
        <w:t>/dell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="00B64FE7" w:rsidRPr="00A5674B">
        <w:rPr>
          <w:rFonts w:ascii="Times New Roman" w:hAnsi="Times New Roman" w:cs="Times New Roman"/>
          <w:sz w:val="18"/>
          <w:szCs w:val="18"/>
        </w:rPr>
        <w:t>Responsabile privacy/</w:t>
      </w:r>
      <w:r w:rsidR="00EB6196" w:rsidRPr="00B8050C">
        <w:rPr>
          <w:rFonts w:ascii="Times New Roman" w:hAnsi="Times New Roman" w:cs="Times New Roman"/>
          <w:sz w:val="18"/>
          <w:szCs w:val="18"/>
        </w:rPr>
        <w:t>R</w:t>
      </w:r>
      <w:r w:rsidRPr="00B8050C">
        <w:rPr>
          <w:rFonts w:ascii="Times New Roman" w:hAnsi="Times New Roman" w:cs="Times New Roman"/>
          <w:sz w:val="18"/>
          <w:szCs w:val="18"/>
        </w:rPr>
        <w:t>eferent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non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necessit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dell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firm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del</w:t>
      </w:r>
      <w:r w:rsidR="004925E0" w:rsidRPr="00B8050C">
        <w:rPr>
          <w:rFonts w:ascii="Times New Roman" w:hAnsi="Times New Roman" w:cs="Times New Roman"/>
          <w:sz w:val="18"/>
          <w:szCs w:val="18"/>
        </w:rPr>
        <w:t>/dell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dipendent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al</w:t>
      </w:r>
      <w:r w:rsidR="004925E0" w:rsidRPr="00B8050C">
        <w:rPr>
          <w:rFonts w:ascii="Times New Roman" w:hAnsi="Times New Roman" w:cs="Times New Roman"/>
          <w:sz w:val="18"/>
          <w:szCs w:val="18"/>
        </w:rPr>
        <w:t>/all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qual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viene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>revocata</w:t>
      </w:r>
      <w:r w:rsidRPr="00A5674B">
        <w:rPr>
          <w:rFonts w:ascii="Times New Roman" w:hAnsi="Times New Roman" w:cs="Times New Roman"/>
          <w:sz w:val="18"/>
          <w:szCs w:val="18"/>
        </w:rPr>
        <w:t xml:space="preserve"> </w:t>
      </w:r>
      <w:r w:rsidRPr="00B8050C">
        <w:rPr>
          <w:rFonts w:ascii="Times New Roman" w:hAnsi="Times New Roman" w:cs="Times New Roman"/>
          <w:sz w:val="18"/>
          <w:szCs w:val="18"/>
        </w:rPr>
        <w:t xml:space="preserve">l’autorizzazione. </w:t>
      </w:r>
      <w:bookmarkEnd w:id="2"/>
      <w:bookmarkEnd w:id="5"/>
    </w:p>
    <w:sectPr w:rsidR="00BC19C5" w:rsidRPr="00B8050C" w:rsidSect="00AD2DA0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F283" w14:textId="77777777" w:rsidR="00B20083" w:rsidRDefault="00B20083" w:rsidP="00AD2DA0">
      <w:pPr>
        <w:spacing w:after="0" w:line="240" w:lineRule="auto"/>
      </w:pPr>
      <w:r>
        <w:separator/>
      </w:r>
    </w:p>
  </w:endnote>
  <w:endnote w:type="continuationSeparator" w:id="0">
    <w:p w14:paraId="45B64844" w14:textId="77777777" w:rsidR="00B20083" w:rsidRDefault="00B20083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665252"/>
      <w:docPartObj>
        <w:docPartGallery w:val="Page Numbers (Bottom of Page)"/>
        <w:docPartUnique/>
      </w:docPartObj>
    </w:sdtPr>
    <w:sdtContent>
      <w:p w14:paraId="3F8DEDCD" w14:textId="0B1A3ABD" w:rsidR="006E17B2" w:rsidRDefault="006E17B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2A5FE5FF" w:rsidR="005E424F" w:rsidRDefault="005E4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9A9A" w14:textId="77777777" w:rsidR="00B20083" w:rsidRDefault="00B20083" w:rsidP="00AD2DA0">
      <w:pPr>
        <w:spacing w:after="0" w:line="240" w:lineRule="auto"/>
      </w:pPr>
      <w:r>
        <w:separator/>
      </w:r>
    </w:p>
  </w:footnote>
  <w:footnote w:type="continuationSeparator" w:id="0">
    <w:p w14:paraId="72535226" w14:textId="77777777" w:rsidR="00B20083" w:rsidRDefault="00B20083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2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3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460273322">
    <w:abstractNumId w:val="3"/>
  </w:num>
  <w:num w:numId="2" w16cid:durableId="380521740">
    <w:abstractNumId w:val="4"/>
  </w:num>
  <w:num w:numId="3" w16cid:durableId="1636449612">
    <w:abstractNumId w:val="6"/>
  </w:num>
  <w:num w:numId="4" w16cid:durableId="135875821">
    <w:abstractNumId w:val="1"/>
  </w:num>
  <w:num w:numId="5" w16cid:durableId="890384118">
    <w:abstractNumId w:val="2"/>
  </w:num>
  <w:num w:numId="6" w16cid:durableId="1355813363">
    <w:abstractNumId w:val="5"/>
  </w:num>
  <w:num w:numId="7" w16cid:durableId="1767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70F3"/>
    <w:rsid w:val="000803A9"/>
    <w:rsid w:val="00122C85"/>
    <w:rsid w:val="001645DA"/>
    <w:rsid w:val="00186C54"/>
    <w:rsid w:val="001935F2"/>
    <w:rsid w:val="001C5903"/>
    <w:rsid w:val="001D43B1"/>
    <w:rsid w:val="00254126"/>
    <w:rsid w:val="002735FD"/>
    <w:rsid w:val="0029656F"/>
    <w:rsid w:val="002A5951"/>
    <w:rsid w:val="00304E2F"/>
    <w:rsid w:val="003107CD"/>
    <w:rsid w:val="00330572"/>
    <w:rsid w:val="0033242A"/>
    <w:rsid w:val="003645A7"/>
    <w:rsid w:val="003A42D7"/>
    <w:rsid w:val="00420251"/>
    <w:rsid w:val="004524D1"/>
    <w:rsid w:val="00463D5D"/>
    <w:rsid w:val="00476E4B"/>
    <w:rsid w:val="004925E0"/>
    <w:rsid w:val="004D78C8"/>
    <w:rsid w:val="00511A57"/>
    <w:rsid w:val="00542D86"/>
    <w:rsid w:val="00545A53"/>
    <w:rsid w:val="005771D3"/>
    <w:rsid w:val="005A4A96"/>
    <w:rsid w:val="005B7F60"/>
    <w:rsid w:val="005D0D45"/>
    <w:rsid w:val="005E424F"/>
    <w:rsid w:val="00624FED"/>
    <w:rsid w:val="00626214"/>
    <w:rsid w:val="006E17B2"/>
    <w:rsid w:val="007A7A69"/>
    <w:rsid w:val="007B24E9"/>
    <w:rsid w:val="007C299C"/>
    <w:rsid w:val="007E4B2A"/>
    <w:rsid w:val="007E5E44"/>
    <w:rsid w:val="00810DCD"/>
    <w:rsid w:val="00814515"/>
    <w:rsid w:val="0088015B"/>
    <w:rsid w:val="008943BC"/>
    <w:rsid w:val="008C557A"/>
    <w:rsid w:val="0096453E"/>
    <w:rsid w:val="009854DE"/>
    <w:rsid w:val="0099327E"/>
    <w:rsid w:val="009B74E4"/>
    <w:rsid w:val="009C7140"/>
    <w:rsid w:val="00A135D3"/>
    <w:rsid w:val="00A45918"/>
    <w:rsid w:val="00A5674B"/>
    <w:rsid w:val="00A6134D"/>
    <w:rsid w:val="00A7077C"/>
    <w:rsid w:val="00A92EB2"/>
    <w:rsid w:val="00AC5093"/>
    <w:rsid w:val="00AD2DA0"/>
    <w:rsid w:val="00AE321A"/>
    <w:rsid w:val="00B13D82"/>
    <w:rsid w:val="00B20083"/>
    <w:rsid w:val="00B363DA"/>
    <w:rsid w:val="00B51DAD"/>
    <w:rsid w:val="00B6489B"/>
    <w:rsid w:val="00B64FE7"/>
    <w:rsid w:val="00B77091"/>
    <w:rsid w:val="00B8050C"/>
    <w:rsid w:val="00BB5DB4"/>
    <w:rsid w:val="00BC19C5"/>
    <w:rsid w:val="00BC6B1A"/>
    <w:rsid w:val="00C353E0"/>
    <w:rsid w:val="00C446CE"/>
    <w:rsid w:val="00C67AB5"/>
    <w:rsid w:val="00C902F4"/>
    <w:rsid w:val="00CB0DC4"/>
    <w:rsid w:val="00CF13E9"/>
    <w:rsid w:val="00D15B5E"/>
    <w:rsid w:val="00D8272B"/>
    <w:rsid w:val="00D83F65"/>
    <w:rsid w:val="00DC4EA0"/>
    <w:rsid w:val="00DD307A"/>
    <w:rsid w:val="00DE0039"/>
    <w:rsid w:val="00DE2A6C"/>
    <w:rsid w:val="00E01ABB"/>
    <w:rsid w:val="00E32DF7"/>
    <w:rsid w:val="00E365ED"/>
    <w:rsid w:val="00E5458A"/>
    <w:rsid w:val="00E576B4"/>
    <w:rsid w:val="00EB6196"/>
    <w:rsid w:val="00EB7419"/>
    <w:rsid w:val="00EE2167"/>
    <w:rsid w:val="00F67BFD"/>
    <w:rsid w:val="00F773F5"/>
    <w:rsid w:val="00F8584D"/>
    <w:rsid w:val="00F90BBF"/>
    <w:rsid w:val="00F96A96"/>
    <w:rsid w:val="00FB6E26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na.it/ateneo/statuto-e-normativa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F12D1C800F048BE9F5515411B97B9" ma:contentTypeVersion="0" ma:contentTypeDescription="Creare un nuovo documento." ma:contentTypeScope="" ma:versionID="b88ca6d5afb05d4e3468392b06341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4c791fc77ff209405705e7ae74cd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DFCFA-015E-4024-B798-E413CFE6C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A536-EE57-4EBA-B571-C738B9CAF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262AA-BFC3-40C4-A367-75449FDA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lvatore De Luca</dc:creator>
  <cp:keywords/>
  <dc:description/>
  <cp:lastModifiedBy>RAFFAELLA PARISI</cp:lastModifiedBy>
  <cp:revision>3</cp:revision>
  <cp:lastPrinted>2023-10-10T07:12:00Z</cp:lastPrinted>
  <dcterms:created xsi:type="dcterms:W3CDTF">2026-03-17T14:49:00Z</dcterms:created>
  <dcterms:modified xsi:type="dcterms:W3CDTF">2026-04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2-26T12:17:2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8e266df-4a79-48a3-bc3e-e9d823db65a4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  <property fmtid="{D5CDD505-2E9C-101B-9397-08002B2CF9AE}" pid="10" name="ContentTypeId">
    <vt:lpwstr>0x01010008FF12D1C800F048BE9F5515411B97B9</vt:lpwstr>
  </property>
</Properties>
</file>